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9A2" w:rsidRDefault="001479A2" w:rsidP="00B4166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662C9" w:rsidRDefault="004662C9" w:rsidP="004662C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ПРОЕКТ</w:t>
      </w:r>
    </w:p>
    <w:p w:rsidR="004662C9" w:rsidRDefault="004662C9" w:rsidP="004662C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 внесении изменений и дополнения</w:t>
      </w:r>
    </w:p>
    <w:p w:rsidR="004662C9" w:rsidRDefault="004662C9" w:rsidP="004662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в постановлени</w:t>
      </w:r>
      <w:r>
        <w:rPr>
          <w:rFonts w:ascii="Times New Roman" w:hAnsi="Times New Roman"/>
          <w:sz w:val="26"/>
          <w:szCs w:val="26"/>
        </w:rPr>
        <w:t xml:space="preserve">е </w:t>
      </w:r>
      <w:r w:rsidRPr="00A41371">
        <w:rPr>
          <w:rFonts w:ascii="Times New Roman" w:hAnsi="Times New Roman"/>
          <w:sz w:val="26"/>
          <w:szCs w:val="26"/>
        </w:rPr>
        <w:t>Администрации</w:t>
      </w:r>
    </w:p>
    <w:p w:rsidR="004662C9" w:rsidRPr="00A41371" w:rsidRDefault="004662C9" w:rsidP="004662C9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41371">
        <w:rPr>
          <w:rFonts w:ascii="Times New Roman" w:hAnsi="Times New Roman"/>
          <w:sz w:val="26"/>
          <w:szCs w:val="26"/>
        </w:rPr>
        <w:t>города Когалыма</w:t>
      </w:r>
    </w:p>
    <w:p w:rsidR="004662C9" w:rsidRDefault="004662C9" w:rsidP="004662C9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11.10.2013 №2900</w:t>
      </w:r>
    </w:p>
    <w:p w:rsidR="004662C9" w:rsidRDefault="004662C9" w:rsidP="004662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62C9" w:rsidRDefault="004662C9" w:rsidP="004662C9">
      <w:pPr>
        <w:pStyle w:val="ConsPlusTitle"/>
        <w:tabs>
          <w:tab w:val="left" w:pos="993"/>
        </w:tabs>
        <w:ind w:firstLine="709"/>
        <w:jc w:val="both"/>
        <w:rPr>
          <w:rFonts w:ascii="Times New Roman" w:hAnsi="Times New Roman" w:cs="Times New Roman"/>
          <w:b w:val="0"/>
          <w:bCs/>
          <w:sz w:val="26"/>
          <w:szCs w:val="26"/>
        </w:rPr>
      </w:pPr>
      <w:proofErr w:type="gramStart"/>
      <w:r w:rsidRPr="00F7658C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Уставом города Когалыма, решениями Думы города Когалыма от 27.11.2019 №346-ГД «Об одобрении предложений о внесении изменений в муниципальную программу «Развитие агропромышленного комплекса и рынков сельскохозяйственной продукции, сырья и продовольствия в городе Когалыме», </w:t>
      </w:r>
      <w:r w:rsidRPr="007D03E5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>
        <w:rPr>
          <w:rFonts w:ascii="Times New Roman" w:hAnsi="Times New Roman" w:cs="Times New Roman"/>
          <w:b w:val="0"/>
          <w:sz w:val="26"/>
          <w:szCs w:val="26"/>
        </w:rPr>
        <w:t>27</w:t>
      </w:r>
      <w:r w:rsidRPr="007D03E5">
        <w:rPr>
          <w:rFonts w:ascii="Times New Roman" w:hAnsi="Times New Roman" w:cs="Times New Roman"/>
          <w:b w:val="0"/>
          <w:sz w:val="26"/>
          <w:szCs w:val="26"/>
        </w:rPr>
        <w:t>.1</w:t>
      </w: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Pr="007D03E5">
        <w:rPr>
          <w:rFonts w:ascii="Times New Roman" w:hAnsi="Times New Roman" w:cs="Times New Roman"/>
          <w:b w:val="0"/>
          <w:sz w:val="26"/>
          <w:szCs w:val="26"/>
        </w:rPr>
        <w:t>.201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Pr="007D03E5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>
        <w:rPr>
          <w:rFonts w:ascii="Times New Roman" w:hAnsi="Times New Roman" w:cs="Times New Roman"/>
          <w:b w:val="0"/>
          <w:sz w:val="26"/>
          <w:szCs w:val="26"/>
        </w:rPr>
        <w:t>362</w:t>
      </w:r>
      <w:r w:rsidRPr="007D03E5">
        <w:rPr>
          <w:rFonts w:ascii="Times New Roman" w:hAnsi="Times New Roman" w:cs="Times New Roman"/>
          <w:b w:val="0"/>
          <w:sz w:val="26"/>
          <w:szCs w:val="26"/>
        </w:rPr>
        <w:t>-ГД «</w:t>
      </w:r>
      <w:r w:rsidRPr="00BF755F">
        <w:rPr>
          <w:rFonts w:ascii="Times New Roman" w:hAnsi="Times New Roman" w:cs="Times New Roman"/>
          <w:b w:val="0"/>
          <w:sz w:val="26"/>
          <w:szCs w:val="26"/>
        </w:rPr>
        <w:t>О бюджете города Когалыма на 2020 год и плановый период 2021 и 2022 годов</w:t>
      </w:r>
      <w:r w:rsidRPr="007D03E5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Pr="00BF755F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города Когалыма от 23.08.2018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BF755F">
        <w:rPr>
          <w:rFonts w:ascii="Times New Roman" w:hAnsi="Times New Roman" w:cs="Times New Roman"/>
          <w:b w:val="0"/>
          <w:sz w:val="26"/>
          <w:szCs w:val="26"/>
        </w:rPr>
        <w:t>№1912 «О</w:t>
      </w:r>
      <w:proofErr w:type="gramEnd"/>
      <w:r w:rsidRPr="00BF755F">
        <w:rPr>
          <w:rFonts w:ascii="Times New Roman" w:hAnsi="Times New Roman" w:cs="Times New Roman"/>
          <w:b w:val="0"/>
          <w:sz w:val="26"/>
          <w:szCs w:val="26"/>
        </w:rPr>
        <w:t xml:space="preserve"> модельной муниципальной программе, порядке принятия решения о разработке муниципальных программ, их формирования, утверждения и реализации»</w:t>
      </w:r>
      <w:r w:rsidRPr="007D03E5">
        <w:rPr>
          <w:rFonts w:ascii="Times New Roman" w:hAnsi="Times New Roman" w:cs="Times New Roman"/>
          <w:b w:val="0"/>
          <w:sz w:val="26"/>
          <w:szCs w:val="26"/>
        </w:rPr>
        <w:t>:</w:t>
      </w:r>
    </w:p>
    <w:p w:rsidR="004662C9" w:rsidRDefault="004662C9" w:rsidP="004662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B97F76">
        <w:rPr>
          <w:rFonts w:ascii="Times New Roman" w:hAnsi="Times New Roman"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приложение к </w:t>
      </w:r>
      <w:r w:rsidRPr="00B97F76">
        <w:rPr>
          <w:rFonts w:ascii="Times New Roman" w:hAnsi="Times New Roman"/>
          <w:sz w:val="26"/>
          <w:szCs w:val="26"/>
        </w:rPr>
        <w:t>пост</w:t>
      </w:r>
      <w:r>
        <w:rPr>
          <w:rFonts w:ascii="Times New Roman" w:hAnsi="Times New Roman"/>
          <w:sz w:val="26"/>
          <w:szCs w:val="26"/>
        </w:rPr>
        <w:t>ановлению</w:t>
      </w:r>
      <w:r w:rsidRPr="00B97F76">
        <w:rPr>
          <w:rFonts w:ascii="Times New Roman" w:hAnsi="Times New Roman"/>
          <w:sz w:val="26"/>
          <w:szCs w:val="26"/>
        </w:rPr>
        <w:t xml:space="preserve"> </w:t>
      </w:r>
      <w:r w:rsidRPr="00562DCF">
        <w:rPr>
          <w:rFonts w:ascii="Times New Roman" w:hAnsi="Times New Roman"/>
          <w:sz w:val="26"/>
          <w:szCs w:val="26"/>
        </w:rPr>
        <w:t>Администрации города Когалыма от 11.10.2013 №2900 «Об утверждении муниципальной программы «Развитие агропромышленного комплекса и рынков сельскохозяйственной продукции, сырья и продовольствия</w:t>
      </w:r>
      <w:r w:rsidR="002F12EC">
        <w:rPr>
          <w:rFonts w:ascii="Times New Roman" w:hAnsi="Times New Roman"/>
          <w:sz w:val="26"/>
          <w:szCs w:val="26"/>
        </w:rPr>
        <w:t xml:space="preserve"> в городе Когалыме» (далее – П</w:t>
      </w:r>
      <w:r>
        <w:rPr>
          <w:rFonts w:ascii="Times New Roman" w:hAnsi="Times New Roman"/>
          <w:sz w:val="26"/>
          <w:szCs w:val="26"/>
        </w:rPr>
        <w:t>рограмма</w:t>
      </w:r>
      <w:r w:rsidR="00314311">
        <w:rPr>
          <w:rFonts w:ascii="Times New Roman" w:hAnsi="Times New Roman"/>
          <w:sz w:val="26"/>
          <w:szCs w:val="26"/>
        </w:rPr>
        <w:t>) внести следующие изменения</w:t>
      </w:r>
      <w:r w:rsidRPr="00B97F76">
        <w:rPr>
          <w:rFonts w:ascii="Times New Roman" w:hAnsi="Times New Roman"/>
          <w:sz w:val="26"/>
          <w:szCs w:val="26"/>
        </w:rPr>
        <w:t>:</w:t>
      </w:r>
    </w:p>
    <w:p w:rsidR="00D536CA" w:rsidRPr="00D16138" w:rsidRDefault="00D536CA" w:rsidP="001479A2">
      <w:pPr>
        <w:pStyle w:val="ConsPlusTitle"/>
        <w:tabs>
          <w:tab w:val="left" w:pos="993"/>
        </w:tabs>
        <w:ind w:left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16138">
        <w:rPr>
          <w:rFonts w:ascii="Times New Roman" w:hAnsi="Times New Roman" w:cs="Times New Roman"/>
          <w:b w:val="0"/>
          <w:sz w:val="26"/>
          <w:szCs w:val="26"/>
        </w:rPr>
        <w:t>1.1. в паспорте Программы:</w:t>
      </w:r>
    </w:p>
    <w:p w:rsidR="00EE1D1A" w:rsidRDefault="00E96013" w:rsidP="001479A2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1</w:t>
      </w:r>
      <w:r w:rsidR="00EE1D1A" w:rsidRPr="00D16138">
        <w:rPr>
          <w:rFonts w:ascii="Times New Roman" w:hAnsi="Times New Roman" w:cs="Times New Roman"/>
          <w:b w:val="0"/>
          <w:sz w:val="26"/>
          <w:szCs w:val="26"/>
        </w:rPr>
        <w:t xml:space="preserve">. строку </w:t>
      </w:r>
      <w:r w:rsidR="00EE1D1A" w:rsidRPr="00D504F7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«Целевые показатели муниципальной программы»</w:t>
      </w:r>
      <w:r w:rsidR="00EE1D1A" w:rsidRPr="00D16138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314311" w:rsidRDefault="00314311" w:rsidP="001479A2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7"/>
        <w:gridCol w:w="1979"/>
        <w:gridCol w:w="5984"/>
        <w:gridCol w:w="672"/>
      </w:tblGrid>
      <w:tr w:rsidR="00314311" w:rsidTr="00314311"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11" w:rsidRPr="00314311" w:rsidRDefault="00314311" w:rsidP="00EE1D1A">
            <w:pPr>
              <w:pStyle w:val="ConsPlusTitle"/>
              <w:tabs>
                <w:tab w:val="left" w:pos="709"/>
              </w:tabs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314311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314311" w:rsidRDefault="00314311" w:rsidP="00EE1D1A">
            <w:pPr>
              <w:pStyle w:val="ConsPlusTitle"/>
              <w:tabs>
                <w:tab w:val="left" w:pos="709"/>
              </w:tabs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D504F7">
              <w:rPr>
                <w:rFonts w:ascii="Times New Roman" w:eastAsiaTheme="minorHAnsi" w:hAnsi="Times New Roman" w:cs="Times New Roman"/>
                <w:b w:val="0"/>
                <w:sz w:val="26"/>
                <w:szCs w:val="26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984" w:type="dxa"/>
            <w:tcBorders>
              <w:right w:val="single" w:sz="4" w:space="0" w:color="auto"/>
            </w:tcBorders>
          </w:tcPr>
          <w:p w:rsidR="00314311" w:rsidRPr="001479A2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Увеличение количества субъектов агропромышленного комплекса (от 9 единиц до 14 единиц).</w:t>
            </w:r>
          </w:p>
          <w:p w:rsidR="00314311" w:rsidRPr="001479A2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Увеличение поголовья крупного и мелкого рога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го скота (от 141 головы до 15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 голов).</w:t>
            </w:r>
          </w:p>
          <w:p w:rsidR="00314311" w:rsidRPr="001479A2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.В том числе увеличение по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головья коров (от 47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лов д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 62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голов).</w:t>
            </w:r>
          </w:p>
          <w:p w:rsidR="00314311" w:rsidRPr="001479A2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.Увеличение поголовья свиней (от 463 голов до 475 головы).</w:t>
            </w:r>
          </w:p>
          <w:p w:rsidR="00314311" w:rsidRPr="001479A2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.Увеличение поголовья птицы всех возрастов (от 375 голов до 400 голов).</w:t>
            </w:r>
          </w:p>
          <w:p w:rsidR="00314311" w:rsidRPr="001479A2" w:rsidRDefault="00314311" w:rsidP="00154ED0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.Увеличение производства молока в хозяйствах вс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х категорий (от 91,7 тонн до 93</w:t>
            </w: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,2 тонн).</w:t>
            </w:r>
          </w:p>
          <w:p w:rsidR="00314311" w:rsidRPr="001479A2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.Увеличение производства мяса скота и птицы в хозяйствах всех категорий, в живом весе (от 95,0 тонн до 95,5 тонн).</w:t>
            </w:r>
          </w:p>
          <w:p w:rsidR="00314311" w:rsidRPr="001479A2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.Увеличение производства овощей открытого и защищенного грунта (от 1,6 тонн до 2,1 тонн).</w:t>
            </w:r>
          </w:p>
          <w:p w:rsidR="00314311" w:rsidRPr="001479A2" w:rsidRDefault="00314311" w:rsidP="004662C9">
            <w:pPr>
              <w:pStyle w:val="ConsPlusNormal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9.Увеличение количества приобретенной сельскохозяйственной техники и (или) оборудования (на 2 единицы).</w:t>
            </w:r>
          </w:p>
          <w:p w:rsidR="00314311" w:rsidRPr="001479A2" w:rsidRDefault="00314311" w:rsidP="004662C9">
            <w:pPr>
              <w:pStyle w:val="ConsPlusNormal"/>
              <w:rPr>
                <w:rFonts w:ascii="Times New Roman" w:hAnsi="Times New Roman" w:cs="Times New Roman"/>
                <w:b/>
                <w:spacing w:val="-6"/>
                <w:sz w:val="26"/>
                <w:szCs w:val="26"/>
              </w:rPr>
            </w:pPr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10.Обеспечение </w:t>
            </w:r>
            <w:proofErr w:type="gramStart"/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нтроля за</w:t>
            </w:r>
            <w:proofErr w:type="gramEnd"/>
            <w:r w:rsidRPr="001479A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проведением противоэпидемических мероприятий, направленных на предупреждение и ликвидацию болезней, общих для человека и животных (до 1 821 головы)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  <w:p w:rsidR="00314311" w:rsidRPr="001479A2" w:rsidRDefault="00314311" w:rsidP="00AB03B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»</w:t>
            </w:r>
          </w:p>
        </w:tc>
      </w:tr>
    </w:tbl>
    <w:p w:rsidR="00314311" w:rsidRDefault="00314311" w:rsidP="00E96013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14311" w:rsidRDefault="00314311" w:rsidP="00E96013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96013" w:rsidRDefault="00E96013" w:rsidP="00E96013">
      <w:pPr>
        <w:pStyle w:val="ConsPlusTitle"/>
        <w:tabs>
          <w:tab w:val="left" w:pos="709"/>
        </w:tabs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.1.2. в строке</w:t>
      </w:r>
      <w:r w:rsidRPr="00D16138">
        <w:rPr>
          <w:rFonts w:ascii="Times New Roman" w:hAnsi="Times New Roman" w:cs="Times New Roman"/>
          <w:b w:val="0"/>
          <w:sz w:val="26"/>
          <w:szCs w:val="26"/>
        </w:rPr>
        <w:t xml:space="preserve"> «Сроки реализации муниципальной программы (разрабатывается на срок от трёх лет)» </w:t>
      </w:r>
      <w:r>
        <w:rPr>
          <w:rFonts w:ascii="Times New Roman" w:hAnsi="Times New Roman" w:cs="Times New Roman"/>
          <w:b w:val="0"/>
          <w:sz w:val="26"/>
          <w:szCs w:val="26"/>
        </w:rPr>
        <w:t>слова «2019-2021</w:t>
      </w:r>
      <w:r w:rsidRPr="00D16138">
        <w:rPr>
          <w:rFonts w:ascii="Times New Roman" w:hAnsi="Times New Roman" w:cs="Times New Roman"/>
          <w:b w:val="0"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заменить словами «2019-2024 годы»;</w:t>
      </w:r>
    </w:p>
    <w:p w:rsidR="00F76469" w:rsidRDefault="00F76469" w:rsidP="00F76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1.1.3</w:t>
      </w:r>
      <w:r w:rsidRPr="004D01B0">
        <w:rPr>
          <w:rFonts w:ascii="Times New Roman" w:hAnsi="Times New Roman" w:cs="Times New Roman"/>
          <w:spacing w:val="-6"/>
          <w:sz w:val="26"/>
          <w:szCs w:val="26"/>
        </w:rPr>
        <w:t>. строку «Параметры финансового обеспечения муниципальной программы» изложить в следующей редакции:</w:t>
      </w:r>
    </w:p>
    <w:p w:rsidR="00314311" w:rsidRDefault="00314311" w:rsidP="00F764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tbl>
      <w:tblPr>
        <w:tblW w:w="6080" w:type="pct"/>
        <w:tblInd w:w="-17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"/>
        <w:gridCol w:w="315"/>
        <w:gridCol w:w="1701"/>
        <w:gridCol w:w="8220"/>
        <w:gridCol w:w="458"/>
      </w:tblGrid>
      <w:tr w:rsidR="00314311" w:rsidRPr="001479A2" w:rsidTr="00314311">
        <w:trPr>
          <w:trHeight w:val="3402"/>
        </w:trPr>
        <w:tc>
          <w:tcPr>
            <w:tcW w:w="115" w:type="pct"/>
            <w:tcBorders>
              <w:top w:val="nil"/>
              <w:bottom w:val="nil"/>
              <w:right w:val="nil"/>
            </w:tcBorders>
          </w:tcPr>
          <w:p w:rsidR="00314311" w:rsidRPr="001479A2" w:rsidRDefault="00314311" w:rsidP="001479A2">
            <w:pPr>
              <w:tabs>
                <w:tab w:val="left" w:pos="1344"/>
              </w:tabs>
              <w:autoSpaceDE w:val="0"/>
              <w:autoSpaceDN w:val="0"/>
              <w:adjustRightInd w:val="0"/>
              <w:ind w:left="743" w:right="-250"/>
              <w:jc w:val="center"/>
              <w:rPr>
                <w:rFonts w:ascii="Times New Roman" w:hAnsi="Times New Roman" w:cs="Times New Roman"/>
              </w:rPr>
            </w:pPr>
            <w:r w:rsidRPr="001479A2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311" w:rsidRPr="001479A2" w:rsidRDefault="00314311" w:rsidP="00314311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777" w:type="pct"/>
            <w:tcBorders>
              <w:left w:val="single" w:sz="4" w:space="0" w:color="auto"/>
            </w:tcBorders>
          </w:tcPr>
          <w:p w:rsidR="00314311" w:rsidRPr="001479A2" w:rsidRDefault="00314311" w:rsidP="001479A2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 w:rsidRPr="001479A2">
              <w:rPr>
                <w:rFonts w:ascii="Times New Roman" w:hAnsi="Times New Roman" w:cs="Times New Roman"/>
              </w:rPr>
              <w:t>Параметры финансового обеспечения муниципальной программы</w:t>
            </w:r>
          </w:p>
        </w:tc>
        <w:tc>
          <w:tcPr>
            <w:tcW w:w="3755" w:type="pct"/>
          </w:tcPr>
          <w:p w:rsidR="00314311" w:rsidRPr="001479A2" w:rsidRDefault="00314311" w:rsidP="001479A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1479A2">
              <w:rPr>
                <w:rFonts w:ascii="Times New Roman" w:hAnsi="Times New Roman" w:cs="Times New Roman"/>
                <w:spacing w:val="-6"/>
              </w:rPr>
              <w:t xml:space="preserve">Объём финансирования муниципальной программы в 2019–2024 годах составит 33 846,5 тыс. рублей, в том числе по источникам финансирования: </w:t>
            </w:r>
          </w:p>
          <w:p w:rsidR="00314311" w:rsidRPr="001479A2" w:rsidRDefault="00314311" w:rsidP="001479A2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479A2">
              <w:rPr>
                <w:rFonts w:ascii="Times New Roman" w:hAnsi="Times New Roman" w:cs="Times New Roman"/>
              </w:rPr>
              <w:t>тыс. руб.</w:t>
            </w:r>
          </w:p>
          <w:tbl>
            <w:tblPr>
              <w:tblW w:w="71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232"/>
              <w:gridCol w:w="3021"/>
              <w:gridCol w:w="1876"/>
            </w:tblGrid>
            <w:tr w:rsidR="00314311" w:rsidRPr="001479A2" w:rsidTr="00225BBD">
              <w:tc>
                <w:tcPr>
                  <w:tcW w:w="1021" w:type="dxa"/>
                  <w:vMerge w:val="restart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Год</w:t>
                  </w:r>
                </w:p>
              </w:tc>
              <w:tc>
                <w:tcPr>
                  <w:tcW w:w="1232" w:type="dxa"/>
                  <w:vMerge w:val="restart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4897" w:type="dxa"/>
                  <w:gridSpan w:val="2"/>
                  <w:shd w:val="clear" w:color="auto" w:fill="auto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Источники финансирования</w:t>
                  </w:r>
                </w:p>
              </w:tc>
            </w:tr>
            <w:tr w:rsidR="00314311" w:rsidRPr="001479A2" w:rsidTr="00225BBD">
              <w:tc>
                <w:tcPr>
                  <w:tcW w:w="1021" w:type="dxa"/>
                  <w:vMerge/>
                  <w:shd w:val="clear" w:color="auto" w:fill="auto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32" w:type="dxa"/>
                  <w:vMerge/>
                  <w:shd w:val="clear" w:color="auto" w:fill="auto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021" w:type="dxa"/>
                  <w:shd w:val="clear" w:color="auto" w:fill="auto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 xml:space="preserve">Бюджет Ханты-Мансийского автономного округа – Югры </w:t>
                  </w:r>
                </w:p>
              </w:tc>
              <w:tc>
                <w:tcPr>
                  <w:tcW w:w="1876" w:type="dxa"/>
                  <w:shd w:val="clear" w:color="auto" w:fill="auto"/>
                </w:tcPr>
                <w:p w:rsidR="00314311" w:rsidRPr="001479A2" w:rsidRDefault="00314311" w:rsidP="001479A2">
                  <w:pPr>
                    <w:spacing w:after="0" w:line="240" w:lineRule="auto"/>
                    <w:ind w:left="-102"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Бюджет города Когалыма</w:t>
                  </w:r>
                </w:p>
              </w:tc>
            </w:tr>
            <w:tr w:rsidR="00314311" w:rsidRPr="001479A2" w:rsidTr="00225BBD">
              <w:tc>
                <w:tcPr>
                  <w:tcW w:w="1021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639,7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976,5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1 663,2</w:t>
                  </w:r>
                </w:p>
              </w:tc>
            </w:tr>
            <w:tr w:rsidR="00314311" w:rsidRPr="001479A2" w:rsidTr="00225BBD">
              <w:tc>
                <w:tcPr>
                  <w:tcW w:w="1021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20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left="-65"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964,0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633,9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 330,1</w:t>
                  </w:r>
                </w:p>
              </w:tc>
            </w:tr>
            <w:tr w:rsidR="00314311" w:rsidRPr="001479A2" w:rsidTr="00225BBD">
              <w:tc>
                <w:tcPr>
                  <w:tcW w:w="1021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21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560,7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097,5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 463,2</w:t>
                  </w:r>
                </w:p>
              </w:tc>
            </w:tr>
            <w:tr w:rsidR="00314311" w:rsidRPr="001479A2" w:rsidTr="00225BBD">
              <w:tc>
                <w:tcPr>
                  <w:tcW w:w="1021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22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560,7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097,5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 463,2</w:t>
                  </w:r>
                </w:p>
              </w:tc>
            </w:tr>
            <w:tr w:rsidR="00314311" w:rsidRPr="001479A2" w:rsidTr="00225BBD">
              <w:tc>
                <w:tcPr>
                  <w:tcW w:w="1021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23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560,7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097,5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 463,2</w:t>
                  </w:r>
                </w:p>
              </w:tc>
            </w:tr>
            <w:tr w:rsidR="00314311" w:rsidRPr="001479A2" w:rsidTr="00225BBD">
              <w:tc>
                <w:tcPr>
                  <w:tcW w:w="1021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2024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5 560,7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 097,5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jc w:val="center"/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 463,2</w:t>
                  </w:r>
                </w:p>
              </w:tc>
            </w:tr>
            <w:tr w:rsidR="00314311" w:rsidRPr="001479A2" w:rsidTr="00225BBD">
              <w:tc>
                <w:tcPr>
                  <w:tcW w:w="1021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hAnsi="Times New Roman" w:cs="Times New Roman"/>
                    </w:rPr>
                    <w:t>Итого</w:t>
                  </w:r>
                </w:p>
              </w:tc>
              <w:tc>
                <w:tcPr>
                  <w:tcW w:w="1232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53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33 846,5</w:t>
                  </w:r>
                </w:p>
              </w:tc>
              <w:tc>
                <w:tcPr>
                  <w:tcW w:w="3021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20 000,4</w:t>
                  </w:r>
                </w:p>
              </w:tc>
              <w:tc>
                <w:tcPr>
                  <w:tcW w:w="1876" w:type="dxa"/>
                  <w:shd w:val="clear" w:color="auto" w:fill="auto"/>
                  <w:vAlign w:val="center"/>
                </w:tcPr>
                <w:p w:rsidR="00314311" w:rsidRPr="001479A2" w:rsidRDefault="00314311" w:rsidP="001479A2">
                  <w:pPr>
                    <w:spacing w:after="0" w:line="240" w:lineRule="auto"/>
                    <w:ind w:right="-2"/>
                    <w:jc w:val="center"/>
                    <w:rPr>
                      <w:rFonts w:ascii="Times New Roman" w:hAnsi="Times New Roman" w:cs="Times New Roman"/>
                    </w:rPr>
                  </w:pPr>
                  <w:r w:rsidRPr="001479A2">
                    <w:rPr>
                      <w:rFonts w:ascii="Times New Roman" w:eastAsia="Calibri" w:hAnsi="Times New Roman" w:cs="Times New Roman"/>
                    </w:rPr>
                    <w:t>13 846,1</w:t>
                  </w:r>
                </w:p>
              </w:tc>
            </w:tr>
          </w:tbl>
          <w:p w:rsidR="00314311" w:rsidRPr="001479A2" w:rsidRDefault="00314311" w:rsidP="001479A2">
            <w:pPr>
              <w:autoSpaceDE w:val="0"/>
              <w:autoSpaceDN w:val="0"/>
              <w:adjustRightInd w:val="0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" w:type="pct"/>
            <w:tcBorders>
              <w:top w:val="nil"/>
              <w:bottom w:val="nil"/>
              <w:right w:val="nil"/>
            </w:tcBorders>
            <w:vAlign w:val="bottom"/>
          </w:tcPr>
          <w:p w:rsidR="00314311" w:rsidRPr="001479A2" w:rsidRDefault="00314311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314311" w:rsidRPr="001479A2" w:rsidRDefault="00314311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314311" w:rsidRPr="001479A2" w:rsidRDefault="00314311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314311" w:rsidRPr="001479A2" w:rsidRDefault="00314311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314311" w:rsidRPr="001479A2" w:rsidRDefault="00314311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314311" w:rsidRPr="001479A2" w:rsidRDefault="00314311" w:rsidP="001479A2">
            <w:pPr>
              <w:autoSpaceDE w:val="0"/>
              <w:autoSpaceDN w:val="0"/>
              <w:adjustRightInd w:val="0"/>
              <w:ind w:right="-2"/>
              <w:jc w:val="right"/>
            </w:pPr>
          </w:p>
          <w:p w:rsidR="00314311" w:rsidRPr="001479A2" w:rsidRDefault="00314311" w:rsidP="00314311">
            <w:pPr>
              <w:autoSpaceDE w:val="0"/>
              <w:autoSpaceDN w:val="0"/>
              <w:adjustRightInd w:val="0"/>
              <w:ind w:right="-2"/>
              <w:rPr>
                <w:rFonts w:ascii="Times New Roman" w:hAnsi="Times New Roman" w:cs="Times New Roman"/>
              </w:rPr>
            </w:pPr>
            <w:r w:rsidRPr="001479A2">
              <w:rPr>
                <w:rFonts w:ascii="Times New Roman" w:hAnsi="Times New Roman" w:cs="Times New Roman"/>
              </w:rPr>
              <w:t>»</w:t>
            </w:r>
          </w:p>
        </w:tc>
      </w:tr>
    </w:tbl>
    <w:p w:rsidR="00314311" w:rsidRDefault="00314311" w:rsidP="00D536CA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D536CA" w:rsidRDefault="00F76469" w:rsidP="0090747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2</w:t>
      </w:r>
      <w:r w:rsidR="00D536CA" w:rsidRPr="00783F9A">
        <w:rPr>
          <w:rFonts w:ascii="Times New Roman" w:eastAsia="Times New Roman" w:hAnsi="Times New Roman"/>
          <w:sz w:val="26"/>
          <w:szCs w:val="26"/>
        </w:rPr>
        <w:t>. Таблицу 1 к Программе изложить в редакции согласно п</w:t>
      </w:r>
      <w:r w:rsidR="00314311">
        <w:rPr>
          <w:rFonts w:ascii="Times New Roman" w:eastAsia="Times New Roman" w:hAnsi="Times New Roman"/>
          <w:sz w:val="26"/>
          <w:szCs w:val="26"/>
        </w:rPr>
        <w:t>риложению 1 к настоящему постановлению</w:t>
      </w:r>
      <w:r w:rsidR="00D536CA" w:rsidRPr="00783F9A">
        <w:rPr>
          <w:rFonts w:ascii="Times New Roman" w:eastAsia="Times New Roman" w:hAnsi="Times New Roman"/>
          <w:sz w:val="26"/>
          <w:szCs w:val="26"/>
        </w:rPr>
        <w:t>.</w:t>
      </w:r>
    </w:p>
    <w:p w:rsidR="00D536CA" w:rsidRDefault="00F76469" w:rsidP="0090747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1.3</w:t>
      </w:r>
      <w:r w:rsidR="00D536CA" w:rsidRPr="00783F9A">
        <w:rPr>
          <w:rFonts w:ascii="Times New Roman" w:eastAsia="Times New Roman" w:hAnsi="Times New Roman"/>
          <w:sz w:val="26"/>
          <w:szCs w:val="26"/>
        </w:rPr>
        <w:t>. Таблицу 2 к Программе изложить в редакции согласно п</w:t>
      </w:r>
      <w:r w:rsidR="00314311">
        <w:rPr>
          <w:rFonts w:ascii="Times New Roman" w:eastAsia="Times New Roman" w:hAnsi="Times New Roman"/>
          <w:sz w:val="26"/>
          <w:szCs w:val="26"/>
        </w:rPr>
        <w:t>риложению 2 к настоящему постановлению</w:t>
      </w:r>
      <w:r w:rsidR="00D536CA" w:rsidRPr="00783F9A">
        <w:rPr>
          <w:rFonts w:ascii="Times New Roman" w:eastAsia="Times New Roman" w:hAnsi="Times New Roman"/>
          <w:sz w:val="26"/>
          <w:szCs w:val="26"/>
        </w:rPr>
        <w:t>.</w:t>
      </w:r>
    </w:p>
    <w:p w:rsidR="0090747F" w:rsidRDefault="0090747F" w:rsidP="0090747F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F12EC" w:rsidRDefault="0090747F" w:rsidP="0090747F">
      <w:pPr>
        <w:tabs>
          <w:tab w:val="left" w:pos="0"/>
          <w:tab w:val="left" w:pos="8787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2F12EC">
        <w:rPr>
          <w:rFonts w:ascii="Times New Roman" w:hAnsi="Times New Roman"/>
          <w:sz w:val="26"/>
          <w:szCs w:val="26"/>
        </w:rPr>
        <w:t xml:space="preserve">. </w:t>
      </w:r>
      <w:r w:rsidR="002F12EC" w:rsidRPr="00DF3774">
        <w:rPr>
          <w:rFonts w:ascii="Times New Roman" w:hAnsi="Times New Roman"/>
          <w:sz w:val="26"/>
          <w:szCs w:val="26"/>
        </w:rPr>
        <w:t>Настоящее постановление распространяется на правоотно</w:t>
      </w:r>
      <w:r w:rsidR="002F12EC">
        <w:rPr>
          <w:rFonts w:ascii="Times New Roman" w:hAnsi="Times New Roman"/>
          <w:sz w:val="26"/>
          <w:szCs w:val="26"/>
        </w:rPr>
        <w:t>шения, возникшие с 01.01.2020</w:t>
      </w:r>
      <w:r w:rsidR="002F12EC" w:rsidRPr="00DF3774">
        <w:rPr>
          <w:rFonts w:ascii="Times New Roman" w:hAnsi="Times New Roman"/>
          <w:sz w:val="26"/>
          <w:szCs w:val="26"/>
        </w:rPr>
        <w:t>.</w:t>
      </w:r>
    </w:p>
    <w:p w:rsidR="002F12EC" w:rsidRPr="00783F9A" w:rsidRDefault="002F12EC" w:rsidP="0090747F">
      <w:pPr>
        <w:pStyle w:val="a9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90747F" w:rsidRPr="00A935BA" w:rsidRDefault="0090747F" w:rsidP="0090747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ю инвестиционной деятельности и развития предпринима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рода Когалым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Ю.Л.Спиридонова</w:t>
      </w:r>
      <w:proofErr w:type="spellEnd"/>
      <w:r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править в юридическое управление Администрации города Когалы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ст постановления и приложения</w:t>
      </w:r>
      <w:r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A935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мерах по формированию регистра муниципальных нормативных правовых актов Ханты-Мансийского автономного</w:t>
      </w:r>
      <w:r w:rsidRPr="008046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67457">
        <w:rPr>
          <w:rFonts w:ascii="Times New Roman" w:hAnsi="Times New Roman" w:cs="Times New Roman"/>
          <w:sz w:val="26"/>
          <w:szCs w:val="26"/>
        </w:rPr>
        <w:t>округа – Югры» для дальнейшего</w:t>
      </w:r>
      <w:proofErr w:type="gramEnd"/>
      <w:r w:rsidRPr="00567457">
        <w:rPr>
          <w:rFonts w:ascii="Times New Roman" w:hAnsi="Times New Roman" w:cs="Times New Roman"/>
          <w:sz w:val="26"/>
          <w:szCs w:val="26"/>
        </w:rPr>
        <w:t xml:space="preserve"> направления в Управление государственной регистрации нормативных правовых акто</w:t>
      </w:r>
      <w:r>
        <w:rPr>
          <w:rFonts w:ascii="Times New Roman" w:hAnsi="Times New Roman" w:cs="Times New Roman"/>
          <w:sz w:val="26"/>
          <w:szCs w:val="26"/>
        </w:rPr>
        <w:t xml:space="preserve">в Аппарата Губернатора </w:t>
      </w:r>
      <w:r w:rsidRPr="00567457">
        <w:rPr>
          <w:rFonts w:ascii="Times New Roman" w:hAnsi="Times New Roman" w:cs="Times New Roman"/>
          <w:sz w:val="26"/>
          <w:szCs w:val="26"/>
        </w:rPr>
        <w:t>Ханты-</w:t>
      </w:r>
      <w:r>
        <w:rPr>
          <w:rFonts w:ascii="Times New Roman" w:hAnsi="Times New Roman" w:cs="Times New Roman"/>
          <w:sz w:val="26"/>
          <w:szCs w:val="26"/>
        </w:rPr>
        <w:t>Мансийского автономного округа -</w:t>
      </w:r>
      <w:r w:rsidRPr="00567457">
        <w:rPr>
          <w:rFonts w:ascii="Times New Roman" w:hAnsi="Times New Roman" w:cs="Times New Roman"/>
          <w:sz w:val="26"/>
          <w:szCs w:val="26"/>
        </w:rPr>
        <w:t xml:space="preserve"> Югры.</w:t>
      </w:r>
    </w:p>
    <w:p w:rsidR="0090747F" w:rsidRPr="00567457" w:rsidRDefault="0090747F" w:rsidP="00907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747F" w:rsidRPr="00567457" w:rsidRDefault="0090747F" w:rsidP="00907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567457">
        <w:rPr>
          <w:rFonts w:ascii="Times New Roman" w:hAnsi="Times New Roman" w:cs="Times New Roman"/>
          <w:sz w:val="26"/>
          <w:szCs w:val="26"/>
        </w:rPr>
        <w:t>. Опубликовать настоящее постановление и при</w:t>
      </w:r>
      <w:r>
        <w:rPr>
          <w:rFonts w:ascii="Times New Roman" w:hAnsi="Times New Roman" w:cs="Times New Roman"/>
          <w:sz w:val="26"/>
          <w:szCs w:val="26"/>
        </w:rPr>
        <w:t>ложения</w:t>
      </w:r>
      <w:r w:rsidRPr="00567457">
        <w:rPr>
          <w:rFonts w:ascii="Times New Roman" w:hAnsi="Times New Roman" w:cs="Times New Roman"/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 информационно-телекоммуникационной сети «Интернет» (</w:t>
      </w:r>
      <w:hyperlink r:id="rId9" w:history="1">
        <w:r w:rsidRPr="00706659">
          <w:rPr>
            <w:rFonts w:ascii="Times New Roman" w:hAnsi="Times New Roman" w:cs="Times New Roman"/>
            <w:sz w:val="26"/>
            <w:szCs w:val="26"/>
          </w:rPr>
          <w:t>www.admkogalym.ru</w:t>
        </w:r>
      </w:hyperlink>
      <w:r w:rsidRPr="00567457">
        <w:rPr>
          <w:rFonts w:ascii="Times New Roman" w:hAnsi="Times New Roman" w:cs="Times New Roman"/>
          <w:sz w:val="26"/>
          <w:szCs w:val="26"/>
        </w:rPr>
        <w:t>).</w:t>
      </w:r>
    </w:p>
    <w:p w:rsidR="0090747F" w:rsidRPr="00567457" w:rsidRDefault="0090747F" w:rsidP="00907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747F" w:rsidRPr="00567457" w:rsidRDefault="0090747F" w:rsidP="00907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56745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56745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67457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567457">
        <w:rPr>
          <w:rFonts w:ascii="Times New Roman" w:hAnsi="Times New Roman" w:cs="Times New Roman"/>
          <w:sz w:val="26"/>
          <w:szCs w:val="26"/>
        </w:rPr>
        <w:t>Т.И.Черных</w:t>
      </w:r>
      <w:proofErr w:type="spellEnd"/>
      <w:r w:rsidRPr="00567457">
        <w:rPr>
          <w:rFonts w:ascii="Times New Roman" w:hAnsi="Times New Roman" w:cs="Times New Roman"/>
          <w:sz w:val="26"/>
          <w:szCs w:val="26"/>
        </w:rPr>
        <w:t>.</w:t>
      </w:r>
    </w:p>
    <w:p w:rsidR="0090747F" w:rsidRDefault="0090747F" w:rsidP="00907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747F" w:rsidRDefault="0090747F" w:rsidP="00907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747F" w:rsidRDefault="0090747F" w:rsidP="00907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747F" w:rsidRPr="00567457" w:rsidRDefault="0090747F" w:rsidP="00907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7457">
        <w:rPr>
          <w:rFonts w:ascii="Times New Roman" w:hAnsi="Times New Roman" w:cs="Times New Roman"/>
          <w:sz w:val="26"/>
          <w:szCs w:val="26"/>
        </w:rPr>
        <w:t>Глава города Когалыма</w:t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r w:rsidRPr="0056745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567457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90747F" w:rsidRPr="00567457" w:rsidRDefault="0090747F" w:rsidP="009074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747F" w:rsidRDefault="0090747F" w:rsidP="0090747F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90747F" w:rsidRDefault="0090747F" w:rsidP="0090747F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90747F" w:rsidRDefault="0090747F" w:rsidP="0090747F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709FC" w:rsidRDefault="00D709FC" w:rsidP="0090747F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D709FC" w:rsidRDefault="00D709FC" w:rsidP="0090747F">
      <w:pPr>
        <w:tabs>
          <w:tab w:val="left" w:pos="8787"/>
        </w:tabs>
        <w:spacing w:after="0" w:line="240" w:lineRule="auto"/>
        <w:jc w:val="both"/>
        <w:rPr>
          <w:rFonts w:ascii="Times New Roman" w:hAnsi="Times New Roman"/>
        </w:rPr>
      </w:pPr>
    </w:p>
    <w:p w:rsidR="0090747F" w:rsidRDefault="0090747F" w:rsidP="00D709FC">
      <w:pPr>
        <w:tabs>
          <w:tab w:val="left" w:pos="8787"/>
        </w:tabs>
        <w:spacing w:after="0" w:line="276" w:lineRule="auto"/>
        <w:jc w:val="both"/>
        <w:rPr>
          <w:rFonts w:ascii="Times New Roman" w:hAnsi="Times New Roman"/>
        </w:rPr>
      </w:pPr>
      <w:r w:rsidRPr="00DA211A">
        <w:rPr>
          <w:rFonts w:ascii="Times New Roman" w:hAnsi="Times New Roman"/>
        </w:rPr>
        <w:t>Согласовано: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217"/>
      </w:tblGrid>
      <w:tr w:rsidR="0090747F" w:rsidTr="00AB7DBB">
        <w:trPr>
          <w:trHeight w:val="245"/>
        </w:trPr>
        <w:tc>
          <w:tcPr>
            <w:tcW w:w="4677" w:type="dxa"/>
          </w:tcPr>
          <w:p w:rsidR="0090747F" w:rsidRDefault="0090747F" w:rsidP="00D709FC">
            <w:pPr>
              <w:spacing w:after="0" w:line="360" w:lineRule="auto"/>
            </w:pPr>
            <w:r>
              <w:rPr>
                <w:rFonts w:ascii="Times New Roman" w:hAnsi="Times New Roman"/>
              </w:rPr>
              <w:t>з</w:t>
            </w:r>
            <w:r w:rsidRPr="0009106D">
              <w:rPr>
                <w:rFonts w:ascii="Times New Roman" w:hAnsi="Times New Roman"/>
              </w:rPr>
              <w:t xml:space="preserve">аместитель главы </w:t>
            </w:r>
            <w:proofErr w:type="spellStart"/>
            <w:r w:rsidRPr="0009106D">
              <w:rPr>
                <w:rFonts w:ascii="Times New Roman" w:hAnsi="Times New Roman"/>
              </w:rPr>
              <w:t>г.Когалыма</w:t>
            </w:r>
            <w:proofErr w:type="spellEnd"/>
          </w:p>
        </w:tc>
        <w:tc>
          <w:tcPr>
            <w:tcW w:w="4217" w:type="dxa"/>
          </w:tcPr>
          <w:p w:rsidR="0090747F" w:rsidRDefault="0090747F" w:rsidP="00D709FC">
            <w:pPr>
              <w:spacing w:after="0" w:line="360" w:lineRule="auto"/>
            </w:pPr>
            <w:proofErr w:type="spellStart"/>
            <w:r>
              <w:rPr>
                <w:rFonts w:ascii="Times New Roman" w:hAnsi="Times New Roman"/>
              </w:rPr>
              <w:t>Т.И.Черных</w:t>
            </w:r>
            <w:proofErr w:type="spellEnd"/>
          </w:p>
        </w:tc>
      </w:tr>
      <w:tr w:rsidR="0090747F" w:rsidTr="00AB7DBB">
        <w:tc>
          <w:tcPr>
            <w:tcW w:w="4677" w:type="dxa"/>
          </w:tcPr>
          <w:p w:rsidR="0090747F" w:rsidRDefault="0090747F" w:rsidP="00D709FC">
            <w:pPr>
              <w:spacing w:after="0" w:line="360" w:lineRule="auto"/>
            </w:pPr>
            <w:r>
              <w:rPr>
                <w:rFonts w:ascii="Times New Roman" w:hAnsi="Times New Roman"/>
              </w:rPr>
              <w:t>п</w:t>
            </w:r>
            <w:r w:rsidRPr="0009106D">
              <w:rPr>
                <w:rFonts w:ascii="Times New Roman" w:hAnsi="Times New Roman"/>
              </w:rPr>
              <w:t>редседатель КФ</w:t>
            </w:r>
          </w:p>
        </w:tc>
        <w:tc>
          <w:tcPr>
            <w:tcW w:w="4217" w:type="dxa"/>
          </w:tcPr>
          <w:p w:rsidR="0090747F" w:rsidRDefault="0090747F" w:rsidP="00D709FC">
            <w:pPr>
              <w:spacing w:after="0" w:line="360" w:lineRule="auto"/>
            </w:pPr>
            <w:proofErr w:type="spellStart"/>
            <w:r w:rsidRPr="00DA211A">
              <w:rPr>
                <w:rFonts w:ascii="Times New Roman" w:hAnsi="Times New Roman"/>
              </w:rPr>
              <w:t>М.Г.Рыбачок</w:t>
            </w:r>
            <w:proofErr w:type="spellEnd"/>
          </w:p>
        </w:tc>
      </w:tr>
      <w:tr w:rsidR="0090747F" w:rsidTr="00AB7DBB">
        <w:trPr>
          <w:trHeight w:val="50"/>
        </w:trPr>
        <w:tc>
          <w:tcPr>
            <w:tcW w:w="4677" w:type="dxa"/>
          </w:tcPr>
          <w:p w:rsidR="0090747F" w:rsidRDefault="0090747F" w:rsidP="00D709FC">
            <w:pPr>
              <w:spacing w:after="0" w:line="360" w:lineRule="auto"/>
              <w:rPr>
                <w:rFonts w:ascii="Times New Roman" w:hAnsi="Times New Roman"/>
              </w:rPr>
            </w:pPr>
            <w:r w:rsidRPr="00DA211A">
              <w:rPr>
                <w:rFonts w:ascii="Times New Roman" w:hAnsi="Times New Roman"/>
              </w:rPr>
              <w:t>начальник ЮУ</w:t>
            </w:r>
            <w:r>
              <w:rPr>
                <w:rFonts w:ascii="Times New Roman" w:hAnsi="Times New Roman"/>
              </w:rPr>
              <w:tab/>
            </w:r>
          </w:p>
          <w:p w:rsidR="0090747F" w:rsidRDefault="0090747F" w:rsidP="00D709FC">
            <w:pPr>
              <w:spacing w:after="0" w:line="360" w:lineRule="auto"/>
            </w:pPr>
            <w:r w:rsidRPr="00301E19">
              <w:rPr>
                <w:rFonts w:ascii="Times New Roman" w:hAnsi="Times New Roman" w:cs="Times New Roman"/>
              </w:rPr>
              <w:t>начальник ОО ЮУ</w:t>
            </w:r>
          </w:p>
        </w:tc>
        <w:tc>
          <w:tcPr>
            <w:tcW w:w="4217" w:type="dxa"/>
          </w:tcPr>
          <w:p w:rsidR="0090747F" w:rsidRPr="00616280" w:rsidRDefault="0090747F" w:rsidP="00D709FC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А.Леонтьева</w:t>
            </w:r>
            <w:proofErr w:type="spellEnd"/>
            <w:r w:rsidRPr="00301E1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                                                </w:t>
            </w:r>
            <w:proofErr w:type="spellStart"/>
            <w:r w:rsidRPr="00301E19">
              <w:rPr>
                <w:rFonts w:ascii="Times New Roman" w:hAnsi="Times New Roman" w:cs="Times New Roman"/>
              </w:rPr>
              <w:t>М.В.Дробина</w:t>
            </w:r>
            <w:proofErr w:type="spellEnd"/>
          </w:p>
        </w:tc>
      </w:tr>
      <w:tr w:rsidR="0090747F" w:rsidTr="00AB7DBB">
        <w:tc>
          <w:tcPr>
            <w:tcW w:w="4677" w:type="dxa"/>
          </w:tcPr>
          <w:p w:rsidR="0090747F" w:rsidRDefault="0090747F" w:rsidP="00D709FC">
            <w:pPr>
              <w:spacing w:after="0" w:line="360" w:lineRule="auto"/>
              <w:rPr>
                <w:rFonts w:ascii="Times New Roman" w:hAnsi="Times New Roman"/>
              </w:rPr>
            </w:pPr>
            <w:r w:rsidRPr="00DA211A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ИДиРП</w:t>
            </w:r>
            <w:proofErr w:type="spellEnd"/>
          </w:p>
          <w:p w:rsidR="0090747F" w:rsidRDefault="0090747F" w:rsidP="00D709FC">
            <w:pPr>
              <w:spacing w:after="0" w:line="360" w:lineRule="auto"/>
            </w:pPr>
            <w:r>
              <w:rPr>
                <w:rFonts w:ascii="Times New Roman" w:hAnsi="Times New Roman"/>
              </w:rPr>
              <w:t>начальник</w:t>
            </w:r>
            <w:r w:rsidRPr="00DA211A">
              <w:rPr>
                <w:rFonts w:ascii="Times New Roman" w:hAnsi="Times New Roman"/>
              </w:rPr>
              <w:t xml:space="preserve"> УЭ</w:t>
            </w:r>
          </w:p>
        </w:tc>
        <w:tc>
          <w:tcPr>
            <w:tcW w:w="4217" w:type="dxa"/>
          </w:tcPr>
          <w:p w:rsidR="0090747F" w:rsidRDefault="0090747F" w:rsidP="00D709FC">
            <w:pPr>
              <w:spacing w:after="0" w:line="36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Ю.Л.Спиридонова</w:t>
            </w:r>
            <w:proofErr w:type="spellEnd"/>
          </w:p>
          <w:p w:rsidR="0090747F" w:rsidRDefault="0090747F" w:rsidP="00D709FC">
            <w:pPr>
              <w:spacing w:after="0" w:line="360" w:lineRule="auto"/>
            </w:pPr>
            <w:proofErr w:type="spellStart"/>
            <w:r>
              <w:rPr>
                <w:rFonts w:ascii="Times New Roman" w:hAnsi="Times New Roman"/>
              </w:rPr>
              <w:t>Е.Г.Загорская</w:t>
            </w:r>
            <w:proofErr w:type="spellEnd"/>
          </w:p>
        </w:tc>
      </w:tr>
      <w:tr w:rsidR="0090747F" w:rsidTr="00AB7DBB">
        <w:tc>
          <w:tcPr>
            <w:tcW w:w="4677" w:type="dxa"/>
          </w:tcPr>
          <w:p w:rsidR="0090747F" w:rsidRDefault="0090747F" w:rsidP="00D709FC">
            <w:pPr>
              <w:spacing w:after="0" w:line="360" w:lineRule="auto"/>
            </w:pPr>
            <w:r>
              <w:rPr>
                <w:rFonts w:ascii="Times New Roman" w:hAnsi="Times New Roman"/>
              </w:rPr>
              <w:t>начальник</w:t>
            </w:r>
            <w:r w:rsidRPr="00DA211A">
              <w:rPr>
                <w:rFonts w:ascii="Times New Roman" w:hAnsi="Times New Roman"/>
              </w:rPr>
              <w:t xml:space="preserve"> </w:t>
            </w:r>
            <w:proofErr w:type="spellStart"/>
            <w:r w:rsidRPr="00DA211A">
              <w:rPr>
                <w:rFonts w:ascii="Times New Roman" w:hAnsi="Times New Roman"/>
              </w:rPr>
              <w:t>ОФЭОиК</w:t>
            </w:r>
            <w:proofErr w:type="spellEnd"/>
          </w:p>
        </w:tc>
        <w:tc>
          <w:tcPr>
            <w:tcW w:w="4217" w:type="dxa"/>
          </w:tcPr>
          <w:p w:rsidR="0090747F" w:rsidRDefault="0090747F" w:rsidP="00D709FC">
            <w:pPr>
              <w:spacing w:after="0" w:line="360" w:lineRule="auto"/>
            </w:pPr>
            <w:proofErr w:type="spellStart"/>
            <w:r>
              <w:rPr>
                <w:rFonts w:ascii="Times New Roman" w:hAnsi="Times New Roman"/>
              </w:rPr>
              <w:t>А.А.Рябинина</w:t>
            </w:r>
            <w:proofErr w:type="spellEnd"/>
          </w:p>
        </w:tc>
      </w:tr>
      <w:tr w:rsidR="0090747F" w:rsidTr="00AB7DBB">
        <w:tc>
          <w:tcPr>
            <w:tcW w:w="4677" w:type="dxa"/>
          </w:tcPr>
          <w:p w:rsidR="0090747F" w:rsidRDefault="00F43DF9" w:rsidP="00D709FC">
            <w:pPr>
              <w:spacing w:after="0" w:line="360" w:lineRule="auto"/>
            </w:pPr>
            <w:r>
              <w:rPr>
                <w:rFonts w:ascii="Times New Roman" w:hAnsi="Times New Roman"/>
              </w:rPr>
              <w:t xml:space="preserve">директор 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МКУ</w:t>
            </w:r>
            <w:r w:rsidR="0090747F" w:rsidRPr="00DA211A">
              <w:rPr>
                <w:rFonts w:ascii="Times New Roman" w:hAnsi="Times New Roman"/>
              </w:rPr>
              <w:t>«УЖКХ»</w:t>
            </w:r>
          </w:p>
        </w:tc>
        <w:tc>
          <w:tcPr>
            <w:tcW w:w="4217" w:type="dxa"/>
          </w:tcPr>
          <w:p w:rsidR="0090747F" w:rsidRDefault="0090747F" w:rsidP="00D709FC">
            <w:pPr>
              <w:spacing w:after="0" w:line="360" w:lineRule="auto"/>
            </w:pPr>
            <w:proofErr w:type="spellStart"/>
            <w:r w:rsidRPr="00DA211A">
              <w:rPr>
                <w:rFonts w:ascii="Times New Roman" w:hAnsi="Times New Roman"/>
              </w:rPr>
              <w:t>А.Т.Бутаев</w:t>
            </w:r>
            <w:proofErr w:type="spellEnd"/>
          </w:p>
        </w:tc>
      </w:tr>
      <w:tr w:rsidR="0090747F" w:rsidTr="00AB7DBB">
        <w:tc>
          <w:tcPr>
            <w:tcW w:w="4677" w:type="dxa"/>
          </w:tcPr>
          <w:p w:rsidR="0090747F" w:rsidRDefault="0090747F" w:rsidP="00D709FC">
            <w:pPr>
              <w:spacing w:after="0" w:line="360" w:lineRule="auto"/>
              <w:rPr>
                <w:rFonts w:ascii="Times New Roman" w:hAnsi="Times New Roman"/>
              </w:rPr>
            </w:pPr>
          </w:p>
          <w:p w:rsidR="0090747F" w:rsidRDefault="0090747F" w:rsidP="00D709FC">
            <w:pPr>
              <w:spacing w:after="0" w:line="360" w:lineRule="auto"/>
            </w:pPr>
          </w:p>
        </w:tc>
        <w:tc>
          <w:tcPr>
            <w:tcW w:w="4217" w:type="dxa"/>
          </w:tcPr>
          <w:p w:rsidR="0090747F" w:rsidRDefault="0090747F" w:rsidP="00D709FC">
            <w:pPr>
              <w:spacing w:after="0" w:line="360" w:lineRule="auto"/>
            </w:pPr>
          </w:p>
        </w:tc>
      </w:tr>
      <w:tr w:rsidR="0090747F" w:rsidTr="00AB7DBB">
        <w:tc>
          <w:tcPr>
            <w:tcW w:w="4677" w:type="dxa"/>
          </w:tcPr>
          <w:p w:rsidR="0090747F" w:rsidRPr="00AB7DBB" w:rsidRDefault="0090747F" w:rsidP="00AB7DBB">
            <w:pPr>
              <w:tabs>
                <w:tab w:val="left" w:pos="878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211A">
              <w:rPr>
                <w:rFonts w:ascii="Times New Roman" w:hAnsi="Times New Roman"/>
              </w:rPr>
              <w:t>Подготовлено:</w:t>
            </w:r>
          </w:p>
        </w:tc>
        <w:tc>
          <w:tcPr>
            <w:tcW w:w="4217" w:type="dxa"/>
          </w:tcPr>
          <w:p w:rsidR="0090747F" w:rsidRDefault="0090747F" w:rsidP="00E81CB2">
            <w:pPr>
              <w:spacing w:after="0" w:line="240" w:lineRule="auto"/>
            </w:pPr>
          </w:p>
        </w:tc>
      </w:tr>
      <w:tr w:rsidR="0090747F" w:rsidTr="00AB7DBB">
        <w:tc>
          <w:tcPr>
            <w:tcW w:w="4677" w:type="dxa"/>
          </w:tcPr>
          <w:p w:rsidR="0090747F" w:rsidRDefault="0090747F" w:rsidP="00E81CB2">
            <w:pPr>
              <w:spacing w:after="0" w:line="240" w:lineRule="auto"/>
            </w:pPr>
            <w:r w:rsidRPr="00DA211A">
              <w:rPr>
                <w:rFonts w:ascii="Times New Roman" w:hAnsi="Times New Roman"/>
              </w:rPr>
              <w:t>спец</w:t>
            </w:r>
            <w:proofErr w:type="gramStart"/>
            <w:r w:rsidRPr="00DA211A">
              <w:rPr>
                <w:rFonts w:ascii="Times New Roman" w:hAnsi="Times New Roman"/>
              </w:rPr>
              <w:t>.-</w:t>
            </w:r>
            <w:proofErr w:type="gramEnd"/>
            <w:r w:rsidRPr="00DA211A">
              <w:rPr>
                <w:rFonts w:ascii="Times New Roman" w:hAnsi="Times New Roman"/>
              </w:rPr>
              <w:t xml:space="preserve">эксперт </w:t>
            </w:r>
            <w:proofErr w:type="spellStart"/>
            <w:r w:rsidRPr="00DA211A">
              <w:rPr>
                <w:rFonts w:ascii="Times New Roman" w:hAnsi="Times New Roman"/>
              </w:rPr>
              <w:t>ОПРиРП</w:t>
            </w:r>
            <w:proofErr w:type="spellEnd"/>
            <w:r w:rsidRPr="00DA211A">
              <w:rPr>
                <w:rFonts w:ascii="Times New Roman" w:hAnsi="Times New Roman"/>
              </w:rPr>
              <w:t xml:space="preserve"> </w:t>
            </w:r>
            <w:proofErr w:type="spellStart"/>
            <w:r w:rsidRPr="00DA211A">
              <w:rPr>
                <w:rFonts w:ascii="Times New Roman" w:hAnsi="Times New Roman"/>
              </w:rPr>
              <w:t>УИДиРП</w:t>
            </w:r>
            <w:proofErr w:type="spellEnd"/>
          </w:p>
        </w:tc>
        <w:tc>
          <w:tcPr>
            <w:tcW w:w="4217" w:type="dxa"/>
          </w:tcPr>
          <w:p w:rsidR="0090747F" w:rsidRDefault="0090747F" w:rsidP="00E81CB2">
            <w:pPr>
              <w:spacing w:after="0" w:line="240" w:lineRule="auto"/>
            </w:pPr>
            <w:proofErr w:type="spellStart"/>
            <w:r w:rsidRPr="00DA211A">
              <w:rPr>
                <w:rFonts w:ascii="Times New Roman" w:hAnsi="Times New Roman"/>
              </w:rPr>
              <w:t>В.В.Вишневская</w:t>
            </w:r>
            <w:proofErr w:type="spellEnd"/>
          </w:p>
        </w:tc>
      </w:tr>
      <w:tr w:rsidR="0090747F" w:rsidTr="00AB7DBB">
        <w:tc>
          <w:tcPr>
            <w:tcW w:w="4677" w:type="dxa"/>
          </w:tcPr>
          <w:p w:rsidR="0090747F" w:rsidRDefault="0090747F" w:rsidP="00E81CB2"/>
        </w:tc>
        <w:tc>
          <w:tcPr>
            <w:tcW w:w="4217" w:type="dxa"/>
          </w:tcPr>
          <w:p w:rsidR="0090747F" w:rsidRDefault="0090747F" w:rsidP="00E81CB2"/>
        </w:tc>
      </w:tr>
    </w:tbl>
    <w:p w:rsidR="0090747F" w:rsidRDefault="0090747F" w:rsidP="0090747F"/>
    <w:p w:rsidR="0090747F" w:rsidRPr="00DA211A" w:rsidRDefault="0090747F" w:rsidP="0090747F">
      <w:pPr>
        <w:tabs>
          <w:tab w:val="left" w:pos="878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ослать: </w:t>
      </w:r>
      <w:proofErr w:type="spellStart"/>
      <w:r>
        <w:rPr>
          <w:rFonts w:ascii="Times New Roman" w:hAnsi="Times New Roman"/>
        </w:rPr>
        <w:t>УИДиРП</w:t>
      </w:r>
      <w:proofErr w:type="spellEnd"/>
      <w:r>
        <w:rPr>
          <w:rFonts w:ascii="Times New Roman" w:hAnsi="Times New Roman"/>
        </w:rPr>
        <w:t xml:space="preserve">, </w:t>
      </w:r>
      <w:r w:rsidRPr="00DA211A">
        <w:rPr>
          <w:rFonts w:ascii="Times New Roman" w:hAnsi="Times New Roman"/>
        </w:rPr>
        <w:t xml:space="preserve">УЭ, </w:t>
      </w:r>
      <w:r>
        <w:rPr>
          <w:rFonts w:ascii="Times New Roman" w:hAnsi="Times New Roman"/>
        </w:rPr>
        <w:t>КФ,</w:t>
      </w:r>
      <w:r w:rsidRPr="00DA211A">
        <w:rPr>
          <w:rFonts w:ascii="Times New Roman" w:hAnsi="Times New Roman"/>
        </w:rPr>
        <w:t xml:space="preserve"> </w:t>
      </w:r>
      <w:proofErr w:type="spellStart"/>
      <w:r w:rsidRPr="00DA211A">
        <w:rPr>
          <w:rFonts w:ascii="Times New Roman" w:hAnsi="Times New Roman"/>
        </w:rPr>
        <w:t>ОФЭОиК</w:t>
      </w:r>
      <w:proofErr w:type="spellEnd"/>
      <w:r w:rsidRPr="00DA211A">
        <w:rPr>
          <w:rFonts w:ascii="Times New Roman" w:hAnsi="Times New Roman"/>
        </w:rPr>
        <w:t>, МКУ «УДОМС», ЮУ, МК</w:t>
      </w:r>
      <w:proofErr w:type="gramStart"/>
      <w:r w:rsidRPr="00DA211A">
        <w:rPr>
          <w:rFonts w:ascii="Times New Roman" w:hAnsi="Times New Roman"/>
        </w:rPr>
        <w:t>У«</w:t>
      </w:r>
      <w:proofErr w:type="gramEnd"/>
      <w:r w:rsidRPr="00DA211A">
        <w:rPr>
          <w:rFonts w:ascii="Times New Roman" w:hAnsi="Times New Roman"/>
        </w:rPr>
        <w:t>УЖКХ», газета «Когалымский вестник», ООО «Ваш консультант», прокуратура.</w:t>
      </w:r>
    </w:p>
    <w:p w:rsidR="00F01E01" w:rsidRDefault="00F01E01" w:rsidP="00EA782B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F01E01" w:rsidSect="004662C9">
          <w:footerReference w:type="default" r:id="rId10"/>
          <w:pgSz w:w="11905" w:h="16838" w:code="9"/>
          <w:pgMar w:top="142" w:right="567" w:bottom="1134" w:left="2552" w:header="0" w:footer="0" w:gutter="0"/>
          <w:cols w:space="720"/>
          <w:titlePg/>
        </w:sectPr>
      </w:pPr>
    </w:p>
    <w:p w:rsidR="00616D3E" w:rsidRDefault="00616D3E" w:rsidP="00616D3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EA782B" w:rsidRDefault="00EA782B" w:rsidP="00616D3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 w:rsidRPr="00616D3E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616D3E" w:rsidRDefault="00616D3E" w:rsidP="00616D3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616D3E" w:rsidRDefault="00616D3E" w:rsidP="00616D3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225BBD">
        <w:rPr>
          <w:rFonts w:ascii="Times New Roman" w:hAnsi="Times New Roman" w:cs="Times New Roman"/>
          <w:sz w:val="26"/>
          <w:szCs w:val="26"/>
        </w:rPr>
        <w:t xml:space="preserve"> 27.11.2019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25BBD">
        <w:rPr>
          <w:rFonts w:ascii="Times New Roman" w:hAnsi="Times New Roman" w:cs="Times New Roman"/>
          <w:sz w:val="26"/>
          <w:szCs w:val="26"/>
        </w:rPr>
        <w:t>346-ГД</w:t>
      </w:r>
    </w:p>
    <w:p w:rsidR="00225BBD" w:rsidRDefault="00225BBD" w:rsidP="00616D3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</w:p>
    <w:p w:rsidR="00983EB9" w:rsidRPr="00616D3E" w:rsidRDefault="00983EB9" w:rsidP="00983EB9">
      <w:pPr>
        <w:pStyle w:val="ConsPlusNormal"/>
        <w:ind w:left="13041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</w:t>
      </w:r>
    </w:p>
    <w:p w:rsidR="005E584F" w:rsidRPr="007C72ED" w:rsidRDefault="005E584F" w:rsidP="005E58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C72ED">
        <w:rPr>
          <w:rFonts w:ascii="Times New Roman" w:hAnsi="Times New Roman"/>
          <w:sz w:val="26"/>
          <w:szCs w:val="26"/>
          <w:lang w:eastAsia="ru-RU"/>
        </w:rPr>
        <w:t>Целевые показатели муниципальной программы</w:t>
      </w:r>
    </w:p>
    <w:p w:rsidR="005E584F" w:rsidRPr="00983EB9" w:rsidRDefault="005E584F" w:rsidP="005E584F">
      <w:pPr>
        <w:spacing w:after="1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85"/>
        <w:gridCol w:w="3698"/>
        <w:gridCol w:w="1557"/>
        <w:gridCol w:w="1276"/>
        <w:gridCol w:w="1276"/>
        <w:gridCol w:w="1276"/>
        <w:gridCol w:w="1276"/>
        <w:gridCol w:w="1276"/>
        <w:gridCol w:w="1143"/>
        <w:gridCol w:w="1865"/>
      </w:tblGrid>
      <w:tr w:rsidR="005E584F" w:rsidRPr="00616D3E" w:rsidTr="00225BBD">
        <w:tc>
          <w:tcPr>
            <w:tcW w:w="374" w:type="pct"/>
            <w:vMerge w:val="restar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№ показателя</w:t>
            </w:r>
          </w:p>
        </w:tc>
        <w:tc>
          <w:tcPr>
            <w:tcW w:w="1168" w:type="pct"/>
            <w:vMerge w:val="restar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/>
                <w:szCs w:val="22"/>
              </w:rPr>
              <w:t>целевых показателей</w:t>
            </w:r>
          </w:p>
        </w:tc>
        <w:tc>
          <w:tcPr>
            <w:tcW w:w="492" w:type="pct"/>
            <w:vMerge w:val="restar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376" w:type="pct"/>
            <w:gridSpan w:val="6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Значения показателя по годам</w:t>
            </w:r>
          </w:p>
        </w:tc>
        <w:tc>
          <w:tcPr>
            <w:tcW w:w="589" w:type="pct"/>
            <w:vMerge w:val="restar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 xml:space="preserve">Целевое значение показателя </w:t>
            </w:r>
            <w:r w:rsidRPr="00616D3E">
              <w:rPr>
                <w:rFonts w:ascii="Times New Roman" w:hAnsi="Times New Roman"/>
                <w:szCs w:val="22"/>
              </w:rPr>
              <w:t>на момент окончания реализации муниципальной программы</w:t>
            </w:r>
          </w:p>
        </w:tc>
      </w:tr>
      <w:tr w:rsidR="00F01E01" w:rsidRPr="00616D3E" w:rsidTr="00225BBD">
        <w:tc>
          <w:tcPr>
            <w:tcW w:w="374" w:type="pct"/>
            <w:vMerge/>
          </w:tcPr>
          <w:p w:rsidR="005E584F" w:rsidRPr="00616D3E" w:rsidRDefault="005E584F" w:rsidP="00F01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8" w:type="pct"/>
            <w:vMerge/>
          </w:tcPr>
          <w:p w:rsidR="005E584F" w:rsidRPr="00616D3E" w:rsidRDefault="005E584F" w:rsidP="00F01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  <w:vMerge/>
          </w:tcPr>
          <w:p w:rsidR="005E584F" w:rsidRPr="00616D3E" w:rsidRDefault="005E584F" w:rsidP="00F01E0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403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403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403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403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361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  <w:tc>
          <w:tcPr>
            <w:tcW w:w="589" w:type="pct"/>
            <w:vMerge/>
          </w:tcPr>
          <w:p w:rsidR="005E584F" w:rsidRPr="00616D3E" w:rsidRDefault="005E584F" w:rsidP="00F01E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1E01" w:rsidRPr="00616D3E" w:rsidTr="00225BBD">
        <w:tc>
          <w:tcPr>
            <w:tcW w:w="374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68" w:type="pct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2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3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03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03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03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03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61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589" w:type="pct"/>
          </w:tcPr>
          <w:p w:rsidR="005E584F" w:rsidRPr="00616D3E" w:rsidRDefault="00ED30BD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0</w:t>
            </w:r>
          </w:p>
        </w:tc>
      </w:tr>
      <w:tr w:rsidR="00F01E01" w:rsidRPr="00616D3E" w:rsidTr="00225BBD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68" w:type="pct"/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Количество субъектов агропромышленного комплекса (единиц)</w:t>
            </w:r>
          </w:p>
        </w:tc>
        <w:tc>
          <w:tcPr>
            <w:tcW w:w="492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61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589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4</w:t>
            </w:r>
          </w:p>
        </w:tc>
      </w:tr>
      <w:tr w:rsidR="00F01E01" w:rsidRPr="00616D3E" w:rsidTr="00225BBD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68" w:type="pct"/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Поголовье крупного и мелкого рогатого скота, всего (голов)</w:t>
            </w:r>
          </w:p>
        </w:tc>
        <w:tc>
          <w:tcPr>
            <w:tcW w:w="492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40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41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4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7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3</w:t>
            </w:r>
          </w:p>
        </w:tc>
        <w:tc>
          <w:tcPr>
            <w:tcW w:w="361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589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6</w:t>
            </w:r>
          </w:p>
        </w:tc>
      </w:tr>
      <w:tr w:rsidR="00F01E01" w:rsidRPr="00616D3E" w:rsidTr="00225BBD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168" w:type="pct"/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В том числе поголовье коров (голов)</w:t>
            </w:r>
          </w:p>
        </w:tc>
        <w:tc>
          <w:tcPr>
            <w:tcW w:w="492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7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</w:t>
            </w:r>
          </w:p>
        </w:tc>
        <w:tc>
          <w:tcPr>
            <w:tcW w:w="403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9</w:t>
            </w:r>
          </w:p>
        </w:tc>
        <w:tc>
          <w:tcPr>
            <w:tcW w:w="361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</w:p>
        </w:tc>
        <w:tc>
          <w:tcPr>
            <w:tcW w:w="589" w:type="pct"/>
            <w:vAlign w:val="center"/>
          </w:tcPr>
          <w:p w:rsidR="005E584F" w:rsidRPr="00616D3E" w:rsidRDefault="0052326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</w:p>
        </w:tc>
      </w:tr>
      <w:tr w:rsidR="00F01E01" w:rsidRPr="00616D3E" w:rsidTr="00225BBD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68" w:type="pct"/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Поголовье свиней (голов)</w:t>
            </w:r>
          </w:p>
        </w:tc>
        <w:tc>
          <w:tcPr>
            <w:tcW w:w="492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6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03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63</w:t>
            </w:r>
          </w:p>
        </w:tc>
        <w:tc>
          <w:tcPr>
            <w:tcW w:w="403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65</w:t>
            </w:r>
          </w:p>
        </w:tc>
        <w:tc>
          <w:tcPr>
            <w:tcW w:w="403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67</w:t>
            </w:r>
          </w:p>
        </w:tc>
        <w:tc>
          <w:tcPr>
            <w:tcW w:w="403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69</w:t>
            </w:r>
          </w:p>
        </w:tc>
        <w:tc>
          <w:tcPr>
            <w:tcW w:w="403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72</w:t>
            </w:r>
          </w:p>
        </w:tc>
        <w:tc>
          <w:tcPr>
            <w:tcW w:w="361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75</w:t>
            </w:r>
          </w:p>
        </w:tc>
        <w:tc>
          <w:tcPr>
            <w:tcW w:w="589" w:type="pct"/>
            <w:vAlign w:val="center"/>
          </w:tcPr>
          <w:p w:rsidR="005E584F" w:rsidRPr="00616D3E" w:rsidRDefault="00582438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75</w:t>
            </w:r>
          </w:p>
        </w:tc>
      </w:tr>
      <w:tr w:rsidR="00F01E01" w:rsidRPr="00616D3E" w:rsidTr="00225BBD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68" w:type="pct"/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Птица всех возрастов (голов)</w:t>
            </w:r>
          </w:p>
        </w:tc>
        <w:tc>
          <w:tcPr>
            <w:tcW w:w="492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7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75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80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85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90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95</w:t>
            </w:r>
          </w:p>
        </w:tc>
        <w:tc>
          <w:tcPr>
            <w:tcW w:w="361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00</w:t>
            </w:r>
          </w:p>
        </w:tc>
        <w:tc>
          <w:tcPr>
            <w:tcW w:w="589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400</w:t>
            </w:r>
          </w:p>
        </w:tc>
      </w:tr>
      <w:tr w:rsidR="00F01E01" w:rsidRPr="00616D3E" w:rsidTr="00225BBD">
        <w:tc>
          <w:tcPr>
            <w:tcW w:w="374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68" w:type="pct"/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Производство молока крестьянскими (фермерскими) хозяйствами, индивидуальными предпринимателями (тонн)</w:t>
            </w:r>
          </w:p>
        </w:tc>
        <w:tc>
          <w:tcPr>
            <w:tcW w:w="492" w:type="pct"/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1,7</w:t>
            </w:r>
          </w:p>
        </w:tc>
        <w:tc>
          <w:tcPr>
            <w:tcW w:w="403" w:type="pct"/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1,7</w:t>
            </w:r>
          </w:p>
        </w:tc>
        <w:tc>
          <w:tcPr>
            <w:tcW w:w="403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0</w:t>
            </w:r>
          </w:p>
        </w:tc>
        <w:tc>
          <w:tcPr>
            <w:tcW w:w="403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3</w:t>
            </w:r>
          </w:p>
        </w:tc>
        <w:tc>
          <w:tcPr>
            <w:tcW w:w="403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6</w:t>
            </w:r>
          </w:p>
        </w:tc>
        <w:tc>
          <w:tcPr>
            <w:tcW w:w="403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,9</w:t>
            </w:r>
          </w:p>
        </w:tc>
        <w:tc>
          <w:tcPr>
            <w:tcW w:w="361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,2</w:t>
            </w:r>
          </w:p>
        </w:tc>
        <w:tc>
          <w:tcPr>
            <w:tcW w:w="589" w:type="pct"/>
            <w:vAlign w:val="center"/>
          </w:tcPr>
          <w:p w:rsidR="005E584F" w:rsidRPr="00616D3E" w:rsidRDefault="00636A23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3</w:t>
            </w:r>
            <w:r w:rsidR="005E584F" w:rsidRPr="00616D3E">
              <w:rPr>
                <w:rFonts w:ascii="Times New Roman" w:hAnsi="Times New Roman" w:cs="Times New Roman"/>
                <w:szCs w:val="22"/>
              </w:rPr>
              <w:t>,2</w:t>
            </w:r>
          </w:p>
        </w:tc>
      </w:tr>
      <w:tr w:rsidR="00F01E01" w:rsidRPr="00616D3E" w:rsidTr="00225BBD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Производство мяса скота и птицы (в живом весе) крестьянскими (фермерскими) хозяйствами, индивидуальными предпринимателями (тонн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1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2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5,5</w:t>
            </w:r>
          </w:p>
        </w:tc>
      </w:tr>
    </w:tbl>
    <w:p w:rsidR="00616D3E" w:rsidRDefault="00616D3E" w:rsidP="00F01E01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616D3E" w:rsidSect="00616D3E">
          <w:pgSz w:w="16838" w:h="11905" w:orient="landscape" w:code="9"/>
          <w:pgMar w:top="2552" w:right="567" w:bottom="567" w:left="567" w:header="0" w:footer="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83"/>
        <w:gridCol w:w="3152"/>
        <w:gridCol w:w="1877"/>
        <w:gridCol w:w="1181"/>
        <w:gridCol w:w="1333"/>
        <w:gridCol w:w="1333"/>
        <w:gridCol w:w="1330"/>
        <w:gridCol w:w="1333"/>
        <w:gridCol w:w="1235"/>
        <w:gridCol w:w="1871"/>
      </w:tblGrid>
      <w:tr w:rsidR="00F01E01" w:rsidRPr="00616D3E" w:rsidTr="00616D3E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lastRenderedPageBreak/>
              <w:t>8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Развитие производства овощей открытого и защищенного грунта (тонн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2F6AF6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,6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,9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,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,1</w:t>
            </w:r>
          </w:p>
        </w:tc>
      </w:tr>
      <w:tr w:rsidR="00F01E01" w:rsidRPr="00616D3E" w:rsidTr="00616D3E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Количество приобретенной сельскохозяйственной техники и (или) оборудования (единиц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2</w:t>
            </w:r>
          </w:p>
        </w:tc>
      </w:tr>
      <w:tr w:rsidR="00F01E01" w:rsidRPr="00616D3E" w:rsidTr="00616D3E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 xml:space="preserve">Обеспечение </w:t>
            </w:r>
            <w:proofErr w:type="gramStart"/>
            <w:r w:rsidRPr="00616D3E">
              <w:rPr>
                <w:rFonts w:ascii="Times New Roman" w:hAnsi="Times New Roman" w:cs="Times New Roman"/>
                <w:szCs w:val="22"/>
              </w:rPr>
              <w:t>контроля за</w:t>
            </w:r>
            <w:proofErr w:type="gramEnd"/>
            <w:r w:rsidRPr="00616D3E">
              <w:rPr>
                <w:rFonts w:ascii="Times New Roman" w:hAnsi="Times New Roman" w:cs="Times New Roman"/>
                <w:szCs w:val="22"/>
              </w:rPr>
              <w:t xml:space="preserve"> проведением противоэпидемических мероприятий, направленных на предупреждение и ликвидацию болезней, общих для человека и животных (голов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99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2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5E584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3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4F" w:rsidRPr="00616D3E" w:rsidRDefault="0030767F" w:rsidP="00F01E0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16D3E">
              <w:rPr>
                <w:rFonts w:ascii="Times New Roman" w:hAnsi="Times New Roman" w:cs="Times New Roman"/>
                <w:szCs w:val="22"/>
              </w:rPr>
              <w:t>1 821</w:t>
            </w:r>
          </w:p>
        </w:tc>
      </w:tr>
    </w:tbl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F01E0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16D3E" w:rsidRDefault="00616D3E">
      <w:pPr>
        <w:pStyle w:val="ConsPlusNormal"/>
        <w:jc w:val="right"/>
        <w:outlineLvl w:val="1"/>
        <w:rPr>
          <w:rFonts w:ascii="Times New Roman" w:hAnsi="Times New Roman" w:cs="Times New Roman"/>
        </w:rPr>
        <w:sectPr w:rsidR="00616D3E" w:rsidSect="00616D3E">
          <w:pgSz w:w="16838" w:h="11905" w:orient="landscape" w:code="9"/>
          <w:pgMar w:top="567" w:right="567" w:bottom="2552" w:left="567" w:header="0" w:footer="0" w:gutter="0"/>
          <w:cols w:space="720"/>
        </w:sectPr>
      </w:pPr>
    </w:p>
    <w:p w:rsidR="00F0405E" w:rsidRDefault="00F0405E" w:rsidP="00F0405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F0405E" w:rsidRDefault="00F0405E" w:rsidP="00F0405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 w:rsidRPr="00616D3E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F0405E" w:rsidRDefault="00F0405E" w:rsidP="00F0405E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225BBD" w:rsidRDefault="00225BBD" w:rsidP="00225BBD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7.11.2019 №346-ГД</w:t>
      </w:r>
    </w:p>
    <w:p w:rsidR="00225BBD" w:rsidRDefault="00225BBD" w:rsidP="00225BBD">
      <w:pPr>
        <w:pStyle w:val="ConsPlusNormal"/>
        <w:ind w:left="13041"/>
        <w:outlineLvl w:val="1"/>
        <w:rPr>
          <w:rFonts w:ascii="Times New Roman" w:hAnsi="Times New Roman" w:cs="Times New Roman"/>
          <w:sz w:val="26"/>
          <w:szCs w:val="26"/>
        </w:rPr>
      </w:pPr>
    </w:p>
    <w:p w:rsidR="00983EB9" w:rsidRPr="00616D3E" w:rsidRDefault="00983EB9" w:rsidP="00983EB9">
      <w:pPr>
        <w:pStyle w:val="ConsPlusNormal"/>
        <w:ind w:left="13041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DA0923" w:rsidRPr="002034A3" w:rsidRDefault="00DA0923" w:rsidP="00DA0923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  <w:r w:rsidRPr="002034A3">
        <w:rPr>
          <w:rFonts w:ascii="Times New Roman" w:hAnsi="Times New Roman" w:cs="Times New Roman"/>
          <w:sz w:val="26"/>
          <w:szCs w:val="26"/>
        </w:rPr>
        <w:t xml:space="preserve">Перечень основных мероприятий муниципальной программы 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47"/>
        <w:gridCol w:w="2401"/>
        <w:gridCol w:w="2419"/>
        <w:gridCol w:w="2834"/>
        <w:gridCol w:w="991"/>
        <w:gridCol w:w="994"/>
        <w:gridCol w:w="994"/>
        <w:gridCol w:w="994"/>
        <w:gridCol w:w="994"/>
        <w:gridCol w:w="998"/>
        <w:gridCol w:w="868"/>
      </w:tblGrid>
      <w:tr w:rsidR="00F0405E" w:rsidRPr="00F0405E" w:rsidTr="00983EB9">
        <w:tc>
          <w:tcPr>
            <w:tcW w:w="425" w:type="pct"/>
            <w:vMerge w:val="restar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Номер основного мероприятия</w:t>
            </w:r>
          </w:p>
        </w:tc>
        <w:tc>
          <w:tcPr>
            <w:tcW w:w="758" w:type="pct"/>
            <w:vMerge w:val="restar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764" w:type="pct"/>
            <w:vMerge w:val="restar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Ответственный исполнитель/</w:t>
            </w:r>
            <w:r w:rsidR="00F0405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F0405E">
              <w:rPr>
                <w:rFonts w:ascii="Times New Roman" w:hAnsi="Times New Roman" w:cs="Times New Roman"/>
                <w:szCs w:val="22"/>
              </w:rPr>
              <w:t>соисполнитель, учреждение, организация</w:t>
            </w:r>
          </w:p>
        </w:tc>
        <w:tc>
          <w:tcPr>
            <w:tcW w:w="895" w:type="pct"/>
            <w:vMerge w:val="restar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158" w:type="pct"/>
            <w:gridSpan w:val="7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инансовые затраты на реализацию</w:t>
            </w:r>
          </w:p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(тыс. рублей)</w:t>
            </w:r>
          </w:p>
        </w:tc>
      </w:tr>
      <w:tr w:rsidR="00F0405E" w:rsidRPr="00F0405E" w:rsidTr="00983EB9">
        <w:trPr>
          <w:trHeight w:val="496"/>
        </w:trPr>
        <w:tc>
          <w:tcPr>
            <w:tcW w:w="425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 w:val="restar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845" w:type="pct"/>
            <w:gridSpan w:val="6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F0405E" w:rsidRPr="00F0405E" w:rsidTr="00983EB9">
        <w:tc>
          <w:tcPr>
            <w:tcW w:w="425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3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19 г.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20 г.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21 г.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22 г.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23 г.</w:t>
            </w:r>
          </w:p>
        </w:tc>
        <w:tc>
          <w:tcPr>
            <w:tcW w:w="274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24 г.</w:t>
            </w:r>
          </w:p>
        </w:tc>
      </w:tr>
      <w:tr w:rsidR="00F0405E" w:rsidRPr="00F0405E" w:rsidTr="00983EB9">
        <w:tc>
          <w:tcPr>
            <w:tcW w:w="425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758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76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895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13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14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15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74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0B740C" w:rsidRPr="00F0405E" w:rsidTr="00F0405E">
        <w:tc>
          <w:tcPr>
            <w:tcW w:w="5000" w:type="pct"/>
            <w:gridSpan w:val="11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1" w:name="P732"/>
            <w:bookmarkEnd w:id="1"/>
            <w:r w:rsidRPr="00F0405E">
              <w:rPr>
                <w:rFonts w:ascii="Times New Roman" w:hAnsi="Times New Roman" w:cs="Times New Roman"/>
                <w:b/>
                <w:szCs w:val="22"/>
              </w:rPr>
              <w:t>Подпрограмма 1.  «Развитие отрасли растениеводства»</w:t>
            </w:r>
          </w:p>
        </w:tc>
      </w:tr>
      <w:tr w:rsidR="00F0405E" w:rsidRPr="00F0405E" w:rsidTr="00983EB9">
        <w:tc>
          <w:tcPr>
            <w:tcW w:w="425" w:type="pct"/>
            <w:vMerge w:val="restar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758" w:type="pct"/>
            <w:vMerge w:val="restart"/>
            <w:vAlign w:val="center"/>
          </w:tcPr>
          <w:p w:rsidR="000B740C" w:rsidRPr="00F0405E" w:rsidRDefault="000B740C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Поддержка растениеводства, переработки и реализации продукции растениеводства (показатели №1, 8)</w:t>
            </w:r>
          </w:p>
        </w:tc>
        <w:tc>
          <w:tcPr>
            <w:tcW w:w="764" w:type="pct"/>
            <w:vMerge w:val="restar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983EB9">
        <w:tc>
          <w:tcPr>
            <w:tcW w:w="425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983EB9">
        <w:tc>
          <w:tcPr>
            <w:tcW w:w="425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Ханты-Мансийского автономного округа - Югры (далее - бюджет автономного округа)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F0405E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983EB9">
        <w:tc>
          <w:tcPr>
            <w:tcW w:w="425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983EB9">
        <w:tc>
          <w:tcPr>
            <w:tcW w:w="425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pct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983EB9">
        <w:tc>
          <w:tcPr>
            <w:tcW w:w="1947" w:type="pct"/>
            <w:gridSpan w:val="3"/>
            <w:vMerge w:val="restart"/>
          </w:tcPr>
          <w:p w:rsidR="000B740C" w:rsidRPr="00F0405E" w:rsidRDefault="000B740C" w:rsidP="00F0405E">
            <w:pPr>
              <w:pStyle w:val="ConsPlusNormal"/>
              <w:outlineLvl w:val="2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того по подпрограмме 1</w:t>
            </w: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983EB9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983EB9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983EB9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983EB9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0405E" w:rsidRDefault="00F0405E" w:rsidP="00F0405E">
      <w:pPr>
        <w:spacing w:after="0" w:line="240" w:lineRule="auto"/>
        <w:rPr>
          <w:rFonts w:ascii="Times New Roman" w:hAnsi="Times New Roman" w:cs="Times New Roman"/>
        </w:rPr>
        <w:sectPr w:rsidR="00F0405E" w:rsidSect="00616D3E">
          <w:pgSz w:w="16838" w:h="11905" w:orient="landscape" w:code="9"/>
          <w:pgMar w:top="2552" w:right="567" w:bottom="567" w:left="567" w:header="0" w:footer="0" w:gutter="0"/>
          <w:cols w:space="720"/>
        </w:sect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6"/>
        <w:gridCol w:w="2885"/>
        <w:gridCol w:w="2559"/>
        <w:gridCol w:w="2834"/>
        <w:gridCol w:w="991"/>
        <w:gridCol w:w="994"/>
        <w:gridCol w:w="994"/>
        <w:gridCol w:w="994"/>
        <w:gridCol w:w="994"/>
        <w:gridCol w:w="998"/>
        <w:gridCol w:w="865"/>
      </w:tblGrid>
      <w:tr w:rsidR="00F0405E" w:rsidRPr="00F0405E" w:rsidTr="00F0405E">
        <w:tc>
          <w:tcPr>
            <w:tcW w:w="1947" w:type="pct"/>
            <w:gridSpan w:val="3"/>
            <w:vMerge w:val="restart"/>
          </w:tcPr>
          <w:p w:rsidR="000B740C" w:rsidRPr="00F0405E" w:rsidRDefault="000B740C" w:rsidP="00F0405E">
            <w:pPr>
              <w:spacing w:after="0" w:line="240" w:lineRule="auto"/>
            </w:pPr>
            <w:proofErr w:type="gramStart"/>
            <w:r w:rsidRPr="00F0405E">
              <w:rPr>
                <w:rFonts w:ascii="Times New Roman" w:hAnsi="Times New Roman" w:cs="Times New Roman"/>
              </w:rPr>
              <w:lastRenderedPageBreak/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7" w:type="pct"/>
            <w:gridSpan w:val="3"/>
            <w:vMerge/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B740C" w:rsidRPr="00F0405E" w:rsidRDefault="000B740C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7" w:type="pct"/>
            <w:gridSpan w:val="3"/>
            <w:vMerge/>
            <w:tcBorders>
              <w:bottom w:val="single" w:sz="4" w:space="0" w:color="auto"/>
            </w:tcBorders>
          </w:tcPr>
          <w:p w:rsidR="000B740C" w:rsidRPr="00F0405E" w:rsidRDefault="000B740C" w:rsidP="00F0405E">
            <w:pPr>
              <w:spacing w:after="0" w:line="240" w:lineRule="auto"/>
            </w:pPr>
          </w:p>
        </w:tc>
        <w:tc>
          <w:tcPr>
            <w:tcW w:w="895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tcBorders>
              <w:bottom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0B740C" w:rsidRPr="00F0405E" w:rsidTr="00F0405E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40C" w:rsidRPr="00F0405E" w:rsidRDefault="000B740C" w:rsidP="00F0405E">
            <w:pPr>
              <w:pStyle w:val="ConsPlusNormal"/>
              <w:tabs>
                <w:tab w:val="left" w:pos="1568"/>
              </w:tabs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2" w:name="P751"/>
            <w:bookmarkEnd w:id="2"/>
            <w:r w:rsidRPr="00F0405E">
              <w:rPr>
                <w:rFonts w:ascii="Times New Roman" w:hAnsi="Times New Roman" w:cs="Times New Roman"/>
                <w:b/>
                <w:szCs w:val="22"/>
              </w:rPr>
              <w:t>Подпрограмма 2.  «Развитие отрасли животноводства»</w:t>
            </w:r>
          </w:p>
        </w:tc>
      </w:tr>
      <w:tr w:rsidR="00F0405E" w:rsidRPr="00F0405E" w:rsidTr="00F0405E">
        <w:tc>
          <w:tcPr>
            <w:tcW w:w="229" w:type="pct"/>
            <w:vMerge w:val="restart"/>
            <w:tcBorders>
              <w:top w:val="single" w:sz="4" w:space="0" w:color="auto"/>
            </w:tcBorders>
            <w:vAlign w:val="center"/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.1.</w:t>
            </w:r>
          </w:p>
        </w:tc>
        <w:tc>
          <w:tcPr>
            <w:tcW w:w="911" w:type="pct"/>
            <w:vMerge w:val="restart"/>
            <w:tcBorders>
              <w:top w:val="single" w:sz="4" w:space="0" w:color="auto"/>
            </w:tcBorders>
            <w:vAlign w:val="center"/>
          </w:tcPr>
          <w:p w:rsidR="00A04269" w:rsidRPr="00F0405E" w:rsidRDefault="00A04269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Поддержка животноводства  переработки и реализации продукции животноводства (показатели №</w:t>
            </w:r>
            <w:r w:rsidR="00F0405E">
              <w:rPr>
                <w:rFonts w:ascii="Times New Roman" w:hAnsi="Times New Roman" w:cs="Times New Roman"/>
                <w:szCs w:val="22"/>
              </w:rPr>
              <w:t>2, 3, 4, 5, 6, 7)</w:t>
            </w:r>
          </w:p>
        </w:tc>
        <w:tc>
          <w:tcPr>
            <w:tcW w:w="808" w:type="pct"/>
            <w:vMerge w:val="restart"/>
            <w:tcBorders>
              <w:top w:val="single" w:sz="4" w:space="0" w:color="auto"/>
            </w:tcBorders>
            <w:vAlign w:val="center"/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95" w:type="pct"/>
            <w:tcBorders>
              <w:top w:val="single" w:sz="4" w:space="0" w:color="auto"/>
            </w:tcBorders>
            <w:vAlign w:val="center"/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7 440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3 303,0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4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E17206" w:rsidRPr="00F0405E" w:rsidRDefault="00E17206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04269" w:rsidRPr="00F0405E" w:rsidRDefault="00A04269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04269" w:rsidRPr="00F0405E" w:rsidRDefault="00A04269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04269" w:rsidRPr="00F0405E" w:rsidRDefault="00A04269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vAlign w:val="center"/>
          </w:tcPr>
          <w:p w:rsidR="00A04269" w:rsidRPr="00F0405E" w:rsidRDefault="00A04269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7 440,0</w:t>
            </w:r>
          </w:p>
        </w:tc>
        <w:tc>
          <w:tcPr>
            <w:tcW w:w="314" w:type="pct"/>
            <w:vAlign w:val="center"/>
          </w:tcPr>
          <w:p w:rsidR="00A04269" w:rsidRPr="00F0405E" w:rsidRDefault="00A04269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3 303,0</w:t>
            </w:r>
          </w:p>
        </w:tc>
        <w:tc>
          <w:tcPr>
            <w:tcW w:w="314" w:type="pct"/>
            <w:vAlign w:val="center"/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4" w:type="pct"/>
            <w:vAlign w:val="center"/>
          </w:tcPr>
          <w:p w:rsidR="00A04269" w:rsidRPr="00F0405E" w:rsidRDefault="00A04269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4" w:type="pct"/>
            <w:vAlign w:val="center"/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5" w:type="pct"/>
            <w:vAlign w:val="center"/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277" w:type="pct"/>
            <w:vAlign w:val="center"/>
          </w:tcPr>
          <w:p w:rsidR="00A04269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E17206" w:rsidRPr="00F0405E" w:rsidRDefault="00E17206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E17206" w:rsidRPr="00F0405E" w:rsidRDefault="00E1720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E17206" w:rsidRPr="00F0405E" w:rsidRDefault="00E17206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 w:val="restar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.2.</w:t>
            </w:r>
          </w:p>
        </w:tc>
        <w:tc>
          <w:tcPr>
            <w:tcW w:w="911" w:type="pct"/>
            <w:vMerge w:val="restart"/>
            <w:vAlign w:val="center"/>
          </w:tcPr>
          <w:p w:rsidR="00E17206" w:rsidRPr="00F0405E" w:rsidRDefault="00E17206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  <w:p w:rsidR="00E17206" w:rsidRPr="00F0405E" w:rsidRDefault="00E17206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(показатели №2, 3, 4, 5, 6, 7)</w:t>
            </w:r>
          </w:p>
        </w:tc>
        <w:tc>
          <w:tcPr>
            <w:tcW w:w="808" w:type="pct"/>
            <w:vMerge w:val="restar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95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vAlign w:val="center"/>
          </w:tcPr>
          <w:p w:rsidR="00E17206" w:rsidRPr="00F0405E" w:rsidRDefault="00A04269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5 7</w:t>
            </w:r>
            <w:r w:rsidR="009D6512" w:rsidRPr="00F0405E">
              <w:rPr>
                <w:rFonts w:ascii="Times New Roman" w:hAnsi="Times New Roman" w:cs="Times New Roman"/>
              </w:rPr>
              <w:t>0</w:t>
            </w:r>
            <w:r w:rsidR="00E17206"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4" w:type="pct"/>
            <w:vAlign w:val="center"/>
          </w:tcPr>
          <w:p w:rsidR="00E17206" w:rsidRPr="00F0405E" w:rsidRDefault="009D651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4" w:type="pct"/>
            <w:vAlign w:val="center"/>
          </w:tcPr>
          <w:p w:rsidR="00E17206" w:rsidRPr="00F0405E" w:rsidRDefault="009D651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vAlign w:val="center"/>
          </w:tcPr>
          <w:p w:rsidR="00E17206" w:rsidRPr="00F0405E" w:rsidRDefault="00A04269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277" w:type="pct"/>
            <w:vAlign w:val="center"/>
          </w:tcPr>
          <w:p w:rsidR="00E17206" w:rsidRPr="00F0405E" w:rsidRDefault="00A04269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E17206" w:rsidRPr="00F0405E" w:rsidRDefault="00E17206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E17206" w:rsidRPr="00F0405E" w:rsidRDefault="00E17206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E17206" w:rsidRPr="00F0405E" w:rsidRDefault="00E17206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E17206" w:rsidRPr="00F0405E" w:rsidRDefault="00E17206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E17206" w:rsidRPr="00F0405E" w:rsidRDefault="00E1720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E17206" w:rsidRPr="00F0405E" w:rsidRDefault="00E1720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E17206" w:rsidRPr="00F0405E" w:rsidRDefault="00E17206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5448D7" w:rsidRPr="00F0405E" w:rsidRDefault="005448D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5448D7" w:rsidRPr="00F0405E" w:rsidRDefault="005448D7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5448D7" w:rsidRPr="00F0405E" w:rsidRDefault="005448D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5448D7" w:rsidRPr="00F0405E" w:rsidRDefault="005448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5448D7" w:rsidRPr="00F0405E" w:rsidRDefault="009E23F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 7</w:t>
            </w:r>
            <w:r w:rsidR="005448D7" w:rsidRPr="00F0405E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314" w:type="pct"/>
            <w:vAlign w:val="center"/>
          </w:tcPr>
          <w:p w:rsidR="005448D7" w:rsidRPr="00F0405E" w:rsidRDefault="005448D7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4" w:type="pct"/>
            <w:vAlign w:val="center"/>
          </w:tcPr>
          <w:p w:rsidR="005448D7" w:rsidRPr="00F0405E" w:rsidRDefault="005448D7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314" w:type="pct"/>
            <w:vAlign w:val="center"/>
          </w:tcPr>
          <w:p w:rsidR="005448D7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4" w:type="pct"/>
            <w:vAlign w:val="center"/>
          </w:tcPr>
          <w:p w:rsidR="005448D7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vAlign w:val="center"/>
          </w:tcPr>
          <w:p w:rsidR="005448D7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277" w:type="pct"/>
            <w:vAlign w:val="center"/>
          </w:tcPr>
          <w:p w:rsidR="005448D7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C5C9A" w:rsidRPr="00F0405E" w:rsidRDefault="00AC5C9A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 w:val="restar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788"/>
            <w:bookmarkEnd w:id="3"/>
            <w:r w:rsidRPr="00F0405E">
              <w:rPr>
                <w:rFonts w:ascii="Times New Roman" w:hAnsi="Times New Roman" w:cs="Times New Roman"/>
                <w:szCs w:val="22"/>
              </w:rPr>
              <w:t>2.3.</w:t>
            </w:r>
          </w:p>
        </w:tc>
        <w:tc>
          <w:tcPr>
            <w:tcW w:w="911" w:type="pct"/>
            <w:vMerge w:val="restart"/>
            <w:vAlign w:val="center"/>
          </w:tcPr>
          <w:p w:rsidR="00AC5C9A" w:rsidRPr="00F0405E" w:rsidRDefault="00AC5C9A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Поддержка малых форм хозяйствования, создания и модернизации объектов агропромышленного комплекса приобретения техники и оборудования (показатель №9)</w:t>
            </w:r>
          </w:p>
        </w:tc>
        <w:tc>
          <w:tcPr>
            <w:tcW w:w="808" w:type="pct"/>
            <w:vMerge w:val="restar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3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77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0405E" w:rsidRDefault="00F0405E" w:rsidP="00F0405E">
      <w:pPr>
        <w:spacing w:after="0" w:line="240" w:lineRule="auto"/>
        <w:rPr>
          <w:rFonts w:ascii="Times New Roman" w:hAnsi="Times New Roman" w:cs="Times New Roman"/>
        </w:rPr>
        <w:sectPr w:rsidR="00F0405E" w:rsidSect="00F0405E">
          <w:pgSz w:w="16838" w:h="11905" w:orient="landscape" w:code="9"/>
          <w:pgMar w:top="567" w:right="567" w:bottom="2552" w:left="567" w:header="0" w:footer="0" w:gutter="0"/>
          <w:cols w:space="720"/>
        </w:sect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884"/>
        <w:gridCol w:w="2549"/>
        <w:gridCol w:w="13"/>
        <w:gridCol w:w="2834"/>
        <w:gridCol w:w="992"/>
        <w:gridCol w:w="995"/>
        <w:gridCol w:w="989"/>
        <w:gridCol w:w="6"/>
        <w:gridCol w:w="989"/>
        <w:gridCol w:w="6"/>
        <w:gridCol w:w="986"/>
        <w:gridCol w:w="995"/>
        <w:gridCol w:w="834"/>
      </w:tblGrid>
      <w:tr w:rsidR="00F0405E" w:rsidRPr="00F0405E" w:rsidTr="00F0405E">
        <w:tc>
          <w:tcPr>
            <w:tcW w:w="1953" w:type="pct"/>
            <w:gridSpan w:val="4"/>
            <w:vMerge w:val="restart"/>
          </w:tcPr>
          <w:p w:rsidR="005448D7" w:rsidRPr="00F0405E" w:rsidRDefault="005448D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lastRenderedPageBreak/>
              <w:t>Итого по подпрограмме 2</w:t>
            </w:r>
          </w:p>
        </w:tc>
        <w:tc>
          <w:tcPr>
            <w:tcW w:w="897" w:type="pct"/>
          </w:tcPr>
          <w:p w:rsidR="005448D7" w:rsidRPr="00F0405E" w:rsidRDefault="005448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</w:tcPr>
          <w:p w:rsidR="005448D7" w:rsidRPr="00F0405E" w:rsidRDefault="009E23F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3 140,0</w:t>
            </w:r>
          </w:p>
        </w:tc>
        <w:tc>
          <w:tcPr>
            <w:tcW w:w="315" w:type="pct"/>
          </w:tcPr>
          <w:p w:rsidR="005448D7" w:rsidRPr="00F0405E" w:rsidRDefault="005448D7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4 253,0</w:t>
            </w:r>
          </w:p>
        </w:tc>
        <w:tc>
          <w:tcPr>
            <w:tcW w:w="315" w:type="pct"/>
            <w:gridSpan w:val="2"/>
          </w:tcPr>
          <w:p w:rsidR="005448D7" w:rsidRPr="00F0405E" w:rsidRDefault="005448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777,4</w:t>
            </w:r>
          </w:p>
        </w:tc>
        <w:tc>
          <w:tcPr>
            <w:tcW w:w="315" w:type="pct"/>
            <w:gridSpan w:val="2"/>
          </w:tcPr>
          <w:p w:rsidR="005448D7" w:rsidRPr="00F0405E" w:rsidRDefault="005448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777,4</w:t>
            </w:r>
          </w:p>
        </w:tc>
        <w:tc>
          <w:tcPr>
            <w:tcW w:w="312" w:type="pct"/>
          </w:tcPr>
          <w:p w:rsidR="005448D7" w:rsidRPr="00F0405E" w:rsidRDefault="005448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777,4</w:t>
            </w:r>
          </w:p>
        </w:tc>
        <w:tc>
          <w:tcPr>
            <w:tcW w:w="315" w:type="pct"/>
          </w:tcPr>
          <w:p w:rsidR="005448D7" w:rsidRPr="00F0405E" w:rsidRDefault="005448D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  <w:tc>
          <w:tcPr>
            <w:tcW w:w="264" w:type="pct"/>
          </w:tcPr>
          <w:p w:rsidR="005448D7" w:rsidRPr="00F0405E" w:rsidRDefault="005448D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</w:tcPr>
          <w:p w:rsidR="00AC5C9A" w:rsidRPr="00F0405E" w:rsidRDefault="00AC5C9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AC5C9A" w:rsidRPr="00F0405E" w:rsidRDefault="004A29A0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7 440,0</w:t>
            </w:r>
          </w:p>
        </w:tc>
        <w:tc>
          <w:tcPr>
            <w:tcW w:w="315" w:type="pct"/>
            <w:vAlign w:val="center"/>
          </w:tcPr>
          <w:p w:rsidR="00AC5C9A" w:rsidRPr="00F0405E" w:rsidRDefault="00317B8F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3 303,0</w:t>
            </w:r>
          </w:p>
        </w:tc>
        <w:tc>
          <w:tcPr>
            <w:tcW w:w="315" w:type="pct"/>
            <w:gridSpan w:val="2"/>
            <w:vAlign w:val="center"/>
          </w:tcPr>
          <w:p w:rsidR="00AC5C9A" w:rsidRPr="00F0405E" w:rsidRDefault="00317B8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5" w:type="pct"/>
            <w:gridSpan w:val="2"/>
            <w:vAlign w:val="center"/>
          </w:tcPr>
          <w:p w:rsidR="00AC5C9A" w:rsidRPr="00F0405E" w:rsidRDefault="00317B8F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2" w:type="pct"/>
            <w:vAlign w:val="center"/>
          </w:tcPr>
          <w:p w:rsidR="00AC5C9A" w:rsidRPr="00F0405E" w:rsidRDefault="00317B8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315" w:type="pct"/>
            <w:vAlign w:val="center"/>
          </w:tcPr>
          <w:p w:rsidR="00AC5C9A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  <w:tc>
          <w:tcPr>
            <w:tcW w:w="264" w:type="pct"/>
            <w:vAlign w:val="center"/>
          </w:tcPr>
          <w:p w:rsidR="00AC5C9A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827,4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AC5C9A" w:rsidRPr="00F0405E" w:rsidRDefault="00AC5C9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AC5C9A" w:rsidRPr="00F0405E" w:rsidRDefault="00AC5C9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AC5C9A" w:rsidRPr="00F0405E" w:rsidRDefault="004A29A0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 7</w:t>
            </w:r>
            <w:r w:rsidR="00A84E57" w:rsidRPr="00F0405E">
              <w:rPr>
                <w:rFonts w:ascii="Times New Roman" w:hAnsi="Times New Roman" w:cs="Times New Roman"/>
                <w:szCs w:val="22"/>
              </w:rPr>
              <w:t>0</w:t>
            </w:r>
            <w:r w:rsidR="00AC5C9A"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AC5C9A" w:rsidRPr="00F0405E" w:rsidRDefault="00AC5C9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gridSpan w:val="2"/>
            <w:vAlign w:val="center"/>
          </w:tcPr>
          <w:p w:rsidR="00AC5C9A" w:rsidRPr="00F0405E" w:rsidRDefault="00317B8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gridSpan w:val="2"/>
            <w:vAlign w:val="center"/>
          </w:tcPr>
          <w:p w:rsidR="00AC5C9A" w:rsidRPr="00F0405E" w:rsidRDefault="00AC5C9A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2" w:type="pct"/>
            <w:vAlign w:val="center"/>
          </w:tcPr>
          <w:p w:rsidR="00AC5C9A" w:rsidRPr="00F0405E" w:rsidRDefault="00317B8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vAlign w:val="center"/>
          </w:tcPr>
          <w:p w:rsidR="00AC5C9A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264" w:type="pct"/>
            <w:vAlign w:val="center"/>
          </w:tcPr>
          <w:p w:rsidR="00AC5C9A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0A45AA" w:rsidRPr="00F0405E" w:rsidRDefault="000A45A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 w:val="restart"/>
          </w:tcPr>
          <w:p w:rsidR="000A45AA" w:rsidRPr="00F0405E" w:rsidRDefault="000A45AA" w:rsidP="00225BBD">
            <w:pPr>
              <w:spacing w:after="0" w:line="240" w:lineRule="auto"/>
              <w:jc w:val="both"/>
            </w:pPr>
            <w:proofErr w:type="gramStart"/>
            <w:r w:rsidRPr="00F0405E">
              <w:rPr>
                <w:rFonts w:ascii="Times New Roman" w:hAnsi="Times New Roman" w:cs="Times New Roman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897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0A45AA" w:rsidRPr="00F0405E" w:rsidRDefault="000A45A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0A45AA" w:rsidRPr="00F0405E" w:rsidRDefault="000A45A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0A45AA" w:rsidRPr="00F0405E" w:rsidRDefault="000A45A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53" w:type="pct"/>
            <w:gridSpan w:val="4"/>
            <w:vMerge/>
          </w:tcPr>
          <w:p w:rsidR="000A45AA" w:rsidRPr="00F0405E" w:rsidRDefault="000A45AA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7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0A45AA" w:rsidRPr="00F0405E" w:rsidRDefault="000A45AA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0A45AA" w:rsidRPr="00F0405E" w:rsidRDefault="000A45AA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4415AA" w:rsidRPr="00F0405E" w:rsidTr="00F0405E">
        <w:tc>
          <w:tcPr>
            <w:tcW w:w="5000" w:type="pct"/>
            <w:gridSpan w:val="14"/>
            <w:vAlign w:val="center"/>
          </w:tcPr>
          <w:p w:rsidR="004415AA" w:rsidRPr="00F0405E" w:rsidRDefault="004415AA" w:rsidP="00F0405E">
            <w:pPr>
              <w:pStyle w:val="ConsPlusNormal"/>
              <w:tabs>
                <w:tab w:val="left" w:pos="1568"/>
              </w:tabs>
              <w:jc w:val="center"/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bookmarkStart w:id="4" w:name="P806"/>
            <w:bookmarkEnd w:id="4"/>
            <w:r w:rsidRPr="00F0405E">
              <w:rPr>
                <w:rFonts w:ascii="Times New Roman" w:hAnsi="Times New Roman" w:cs="Times New Roman"/>
                <w:b/>
                <w:szCs w:val="22"/>
              </w:rPr>
              <w:t>Подпрограмма 3. Развитие системы заготовки и переработки дикоросов</w:t>
            </w:r>
          </w:p>
        </w:tc>
      </w:tr>
      <w:tr w:rsidR="00F0405E" w:rsidRPr="00F0405E" w:rsidTr="00F0405E">
        <w:tc>
          <w:tcPr>
            <w:tcW w:w="229" w:type="pct"/>
            <w:vMerge w:val="restar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.1.</w:t>
            </w:r>
          </w:p>
        </w:tc>
        <w:tc>
          <w:tcPr>
            <w:tcW w:w="913" w:type="pct"/>
            <w:vMerge w:val="restar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Поддержка развития системы заготовки и переработки дикоросов (показатель №1)</w:t>
            </w:r>
          </w:p>
        </w:tc>
        <w:tc>
          <w:tcPr>
            <w:tcW w:w="807" w:type="pct"/>
            <w:vMerge w:val="restar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 w:val="restart"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Итого по подпрограмме 3</w:t>
            </w: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 w:val="restart"/>
          </w:tcPr>
          <w:p w:rsidR="00955BC4" w:rsidRPr="00F0405E" w:rsidRDefault="00955BC4" w:rsidP="00225BBD">
            <w:pPr>
              <w:spacing w:after="0" w:line="240" w:lineRule="auto"/>
              <w:jc w:val="both"/>
            </w:pPr>
            <w:proofErr w:type="gramStart"/>
            <w:r w:rsidRPr="00F0405E">
              <w:rPr>
                <w:rFonts w:ascii="Times New Roman" w:hAnsi="Times New Roman" w:cs="Times New Roman"/>
              </w:rPr>
              <w:t>в том числе по проектам, портфелям проектов автономного округа (в том числе направленные на реализацию национальных и федеральных проектов Российской Федерации)</w:t>
            </w:r>
            <w:proofErr w:type="gramEnd"/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3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gridSpan w:val="2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4" w:type="pct"/>
            <w:gridSpan w:val="2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0405E" w:rsidRDefault="00F0405E" w:rsidP="00F0405E">
      <w:pPr>
        <w:pStyle w:val="ConsPlusNormal"/>
        <w:tabs>
          <w:tab w:val="left" w:pos="1568"/>
        </w:tabs>
        <w:outlineLvl w:val="2"/>
        <w:rPr>
          <w:rFonts w:ascii="Times New Roman" w:hAnsi="Times New Roman" w:cs="Times New Roman"/>
          <w:b/>
          <w:szCs w:val="22"/>
        </w:rPr>
        <w:sectPr w:rsidR="00F0405E" w:rsidSect="00616D3E">
          <w:pgSz w:w="16838" w:h="11905" w:orient="landscape" w:code="9"/>
          <w:pgMar w:top="2552" w:right="567" w:bottom="567" w:left="567" w:header="0" w:footer="0" w:gutter="0"/>
          <w:cols w:space="720"/>
        </w:sectPr>
      </w:pPr>
      <w:bookmarkStart w:id="5" w:name="P825"/>
      <w:bookmarkEnd w:id="5"/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2884"/>
        <w:gridCol w:w="2553"/>
        <w:gridCol w:w="2846"/>
        <w:gridCol w:w="992"/>
        <w:gridCol w:w="995"/>
        <w:gridCol w:w="995"/>
        <w:gridCol w:w="995"/>
        <w:gridCol w:w="986"/>
        <w:gridCol w:w="995"/>
        <w:gridCol w:w="831"/>
      </w:tblGrid>
      <w:tr w:rsidR="004415AA" w:rsidRPr="00F0405E" w:rsidTr="00F0405E">
        <w:tc>
          <w:tcPr>
            <w:tcW w:w="5000" w:type="pct"/>
            <w:gridSpan w:val="11"/>
            <w:vAlign w:val="center"/>
          </w:tcPr>
          <w:p w:rsidR="004415AA" w:rsidRPr="00F0405E" w:rsidRDefault="004415AA" w:rsidP="00F0405E">
            <w:pPr>
              <w:pStyle w:val="ConsPlusNormal"/>
              <w:tabs>
                <w:tab w:val="left" w:pos="1568"/>
              </w:tabs>
              <w:outlineLvl w:val="2"/>
              <w:rPr>
                <w:rFonts w:ascii="Times New Roman" w:hAnsi="Times New Roman" w:cs="Times New Roman"/>
                <w:b/>
                <w:szCs w:val="22"/>
              </w:rPr>
            </w:pPr>
            <w:r w:rsidRPr="00F0405E">
              <w:rPr>
                <w:rFonts w:ascii="Times New Roman" w:hAnsi="Times New Roman" w:cs="Times New Roman"/>
                <w:b/>
                <w:szCs w:val="22"/>
              </w:rPr>
              <w:lastRenderedPageBreak/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F0405E" w:rsidRPr="00F0405E" w:rsidTr="00F0405E">
        <w:tc>
          <w:tcPr>
            <w:tcW w:w="229" w:type="pct"/>
            <w:vMerge w:val="restart"/>
            <w:vAlign w:val="center"/>
          </w:tcPr>
          <w:p w:rsidR="00677646" w:rsidRPr="00F0405E" w:rsidRDefault="0067764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4.1.</w:t>
            </w:r>
          </w:p>
        </w:tc>
        <w:tc>
          <w:tcPr>
            <w:tcW w:w="913" w:type="pct"/>
            <w:vMerge w:val="restart"/>
            <w:vAlign w:val="center"/>
          </w:tcPr>
          <w:p w:rsidR="00677646" w:rsidRPr="00F0405E" w:rsidRDefault="00677646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показатель №10)</w:t>
            </w:r>
          </w:p>
        </w:tc>
        <w:tc>
          <w:tcPr>
            <w:tcW w:w="807" w:type="pct"/>
            <w:vMerge w:val="restart"/>
            <w:vAlign w:val="center"/>
          </w:tcPr>
          <w:p w:rsidR="00677646" w:rsidRPr="00F0405E" w:rsidRDefault="0067764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/</w:t>
            </w:r>
          </w:p>
          <w:p w:rsidR="00677646" w:rsidRPr="00F0405E" w:rsidRDefault="0067764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901" w:type="pct"/>
            <w:vAlign w:val="center"/>
          </w:tcPr>
          <w:p w:rsidR="00677646" w:rsidRPr="00F0405E" w:rsidRDefault="00677646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</w:tcPr>
          <w:p w:rsidR="00677646" w:rsidRPr="00F0405E" w:rsidRDefault="004A29A0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0 706,5</w:t>
            </w:r>
          </w:p>
        </w:tc>
        <w:tc>
          <w:tcPr>
            <w:tcW w:w="315" w:type="pct"/>
          </w:tcPr>
          <w:p w:rsidR="00677646" w:rsidRPr="00F0405E" w:rsidRDefault="0067764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386,7</w:t>
            </w:r>
          </w:p>
        </w:tc>
        <w:tc>
          <w:tcPr>
            <w:tcW w:w="315" w:type="pct"/>
          </w:tcPr>
          <w:p w:rsidR="00677646" w:rsidRPr="00F0405E" w:rsidRDefault="0067764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186,6</w:t>
            </w:r>
          </w:p>
        </w:tc>
        <w:tc>
          <w:tcPr>
            <w:tcW w:w="315" w:type="pct"/>
          </w:tcPr>
          <w:p w:rsidR="00677646" w:rsidRPr="00F0405E" w:rsidRDefault="0067764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2" w:type="pct"/>
          </w:tcPr>
          <w:p w:rsidR="00677646" w:rsidRPr="00F0405E" w:rsidRDefault="0067764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5" w:type="pct"/>
          </w:tcPr>
          <w:p w:rsidR="00677646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264" w:type="pct"/>
          </w:tcPr>
          <w:p w:rsidR="00677646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A79DF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A79DF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955BC4" w:rsidRPr="00F0405E" w:rsidRDefault="004A29A0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 560,4</w:t>
            </w:r>
          </w:p>
        </w:tc>
        <w:tc>
          <w:tcPr>
            <w:tcW w:w="315" w:type="pct"/>
            <w:vAlign w:val="center"/>
          </w:tcPr>
          <w:p w:rsidR="00955BC4" w:rsidRPr="00F0405E" w:rsidRDefault="006943CC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673,5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806,5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2" w:type="pct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5" w:type="pct"/>
            <w:vAlign w:val="center"/>
          </w:tcPr>
          <w:p w:rsidR="00955BC4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264" w:type="pct"/>
            <w:vAlign w:val="center"/>
          </w:tcPr>
          <w:p w:rsidR="00955BC4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955BC4" w:rsidRPr="00F0405E" w:rsidRDefault="004A29A0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8 146,1</w:t>
            </w:r>
          </w:p>
        </w:tc>
        <w:tc>
          <w:tcPr>
            <w:tcW w:w="315" w:type="pct"/>
            <w:vAlign w:val="center"/>
          </w:tcPr>
          <w:p w:rsidR="00955BC4" w:rsidRPr="00F0405E" w:rsidRDefault="00FA5516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315" w:type="pct"/>
            <w:vAlign w:val="center"/>
          </w:tcPr>
          <w:p w:rsidR="00955BC4" w:rsidRPr="00F0405E" w:rsidRDefault="00FA5516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380,1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2" w:type="pct"/>
            <w:vAlign w:val="center"/>
          </w:tcPr>
          <w:p w:rsidR="00955BC4" w:rsidRPr="00F0405E" w:rsidRDefault="006943CC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5" w:type="pct"/>
            <w:vAlign w:val="center"/>
          </w:tcPr>
          <w:p w:rsidR="00955BC4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264" w:type="pct"/>
            <w:vAlign w:val="center"/>
          </w:tcPr>
          <w:p w:rsidR="00955BC4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</w:tr>
      <w:tr w:rsidR="00F0405E" w:rsidRPr="00F0405E" w:rsidTr="00F0405E">
        <w:tc>
          <w:tcPr>
            <w:tcW w:w="229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7" w:type="pct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 w:val="restart"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Итого по подпрограмме 4</w:t>
            </w:r>
          </w:p>
        </w:tc>
        <w:tc>
          <w:tcPr>
            <w:tcW w:w="901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955BC4" w:rsidRPr="00F0405E" w:rsidRDefault="0002717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0 706,5</w:t>
            </w:r>
          </w:p>
        </w:tc>
        <w:tc>
          <w:tcPr>
            <w:tcW w:w="315" w:type="pct"/>
            <w:vAlign w:val="center"/>
          </w:tcPr>
          <w:p w:rsidR="00955BC4" w:rsidRPr="00F0405E" w:rsidRDefault="00FE01E1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386,</w:t>
            </w:r>
          </w:p>
        </w:tc>
        <w:tc>
          <w:tcPr>
            <w:tcW w:w="315" w:type="pct"/>
            <w:vAlign w:val="center"/>
          </w:tcPr>
          <w:p w:rsidR="00955BC4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 186,6</w:t>
            </w:r>
          </w:p>
        </w:tc>
        <w:tc>
          <w:tcPr>
            <w:tcW w:w="315" w:type="pct"/>
            <w:vAlign w:val="center"/>
          </w:tcPr>
          <w:p w:rsidR="00955BC4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2" w:type="pct"/>
            <w:vAlign w:val="center"/>
          </w:tcPr>
          <w:p w:rsidR="00955BC4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5" w:type="pct"/>
            <w:vAlign w:val="center"/>
          </w:tcPr>
          <w:p w:rsidR="00955BC4" w:rsidRPr="00F0405E" w:rsidRDefault="005448D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264" w:type="pct"/>
            <w:vAlign w:val="center"/>
          </w:tcPr>
          <w:p w:rsidR="00955BC4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955BC4" w:rsidRPr="00F0405E" w:rsidRDefault="00955BC4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955BC4" w:rsidRPr="00F0405E" w:rsidRDefault="00955BC4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955BC4" w:rsidRPr="00F0405E" w:rsidRDefault="00955BC4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FE01E1" w:rsidRPr="00F0405E" w:rsidRDefault="0002717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 560,4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673,5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806,5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5" w:type="pct"/>
            <w:vAlign w:val="center"/>
          </w:tcPr>
          <w:p w:rsidR="00FE01E1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264" w:type="pct"/>
            <w:vAlign w:val="center"/>
          </w:tcPr>
          <w:p w:rsidR="00FE01E1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FE01E1" w:rsidRPr="00F0405E" w:rsidRDefault="0002717C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8 146,1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380,1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5" w:type="pct"/>
            <w:vAlign w:val="center"/>
          </w:tcPr>
          <w:p w:rsidR="00FE01E1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264" w:type="pct"/>
            <w:vAlign w:val="center"/>
          </w:tcPr>
          <w:p w:rsidR="00FE01E1" w:rsidRPr="00F0405E" w:rsidRDefault="005448D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</w:tr>
      <w:tr w:rsidR="00F0405E" w:rsidRPr="00F0405E" w:rsidTr="00F0405E">
        <w:tc>
          <w:tcPr>
            <w:tcW w:w="1949" w:type="pct"/>
            <w:gridSpan w:val="3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F0405E">
        <w:tc>
          <w:tcPr>
            <w:tcW w:w="1141" w:type="pct"/>
            <w:gridSpan w:val="2"/>
            <w:vMerge w:val="restart"/>
            <w:vAlign w:val="center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 по муниципальной программе:</w:t>
            </w:r>
          </w:p>
        </w:tc>
        <w:tc>
          <w:tcPr>
            <w:tcW w:w="808" w:type="pct"/>
            <w:vMerge w:val="restart"/>
            <w:vAlign w:val="center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Управление инвестиционной деятельности и развития предпринимательства Администрации города Когалыма/</w:t>
            </w:r>
          </w:p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Муниципальное казенное учреждение «Управление жилищно-коммунального хозяйства города Когалыма»</w:t>
            </w:r>
          </w:p>
        </w:tc>
        <w:tc>
          <w:tcPr>
            <w:tcW w:w="901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</w:tcPr>
          <w:p w:rsidR="001C1807" w:rsidRPr="00F0405E" w:rsidRDefault="00522E2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3 846,5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 639,7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 964,0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5 560,7</w:t>
            </w:r>
          </w:p>
        </w:tc>
        <w:tc>
          <w:tcPr>
            <w:tcW w:w="312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5 560,7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5 560,7</w:t>
            </w:r>
          </w:p>
        </w:tc>
        <w:tc>
          <w:tcPr>
            <w:tcW w:w="264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5 560,7</w:t>
            </w:r>
          </w:p>
        </w:tc>
      </w:tr>
      <w:tr w:rsidR="00F0405E" w:rsidRPr="00F0405E" w:rsidTr="00F0405E">
        <w:tc>
          <w:tcPr>
            <w:tcW w:w="1141" w:type="pct"/>
            <w:gridSpan w:val="2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</w:tcPr>
          <w:p w:rsidR="00FA79DF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</w:tr>
      <w:tr w:rsidR="00F0405E" w:rsidRPr="00F0405E" w:rsidTr="00F0405E">
        <w:tc>
          <w:tcPr>
            <w:tcW w:w="1141" w:type="pct"/>
            <w:gridSpan w:val="2"/>
            <w:vMerge/>
          </w:tcPr>
          <w:p w:rsidR="001C1807" w:rsidRPr="00F0405E" w:rsidRDefault="001C180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1C1807" w:rsidRPr="00F0405E" w:rsidRDefault="001C180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</w:tcPr>
          <w:p w:rsidR="001C1807" w:rsidRPr="00F0405E" w:rsidRDefault="00522E2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0 000,4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976,5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633,9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097,5</w:t>
            </w:r>
          </w:p>
        </w:tc>
        <w:tc>
          <w:tcPr>
            <w:tcW w:w="312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3 097,5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3 097,5</w:t>
            </w:r>
          </w:p>
        </w:tc>
        <w:tc>
          <w:tcPr>
            <w:tcW w:w="264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3 097,5</w:t>
            </w:r>
          </w:p>
        </w:tc>
      </w:tr>
      <w:tr w:rsidR="00F0405E" w:rsidRPr="00F0405E" w:rsidTr="00F0405E">
        <w:tc>
          <w:tcPr>
            <w:tcW w:w="1141" w:type="pct"/>
            <w:gridSpan w:val="2"/>
            <w:vMerge/>
          </w:tcPr>
          <w:p w:rsidR="001C1807" w:rsidRPr="00F0405E" w:rsidRDefault="001C180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1C1807" w:rsidRPr="00F0405E" w:rsidRDefault="001C1807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</w:tcPr>
          <w:p w:rsidR="001C1807" w:rsidRPr="00F0405E" w:rsidRDefault="00522E2A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3 846,1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 663,2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330,1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463,2</w:t>
            </w:r>
          </w:p>
        </w:tc>
        <w:tc>
          <w:tcPr>
            <w:tcW w:w="312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463,2</w:t>
            </w:r>
          </w:p>
        </w:tc>
        <w:tc>
          <w:tcPr>
            <w:tcW w:w="315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463,2</w:t>
            </w:r>
          </w:p>
        </w:tc>
        <w:tc>
          <w:tcPr>
            <w:tcW w:w="264" w:type="pct"/>
          </w:tcPr>
          <w:p w:rsidR="001C1807" w:rsidRPr="00F0405E" w:rsidRDefault="001C1807" w:rsidP="00F0405E">
            <w:pPr>
              <w:spacing w:after="0" w:line="240" w:lineRule="auto"/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463,2</w:t>
            </w:r>
          </w:p>
        </w:tc>
      </w:tr>
      <w:tr w:rsidR="00F0405E" w:rsidRPr="00F0405E" w:rsidTr="00F0405E">
        <w:tc>
          <w:tcPr>
            <w:tcW w:w="1141" w:type="pct"/>
            <w:gridSpan w:val="2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8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0405E" w:rsidRDefault="00F0405E" w:rsidP="00F0405E">
      <w:pPr>
        <w:spacing w:after="0" w:line="240" w:lineRule="auto"/>
        <w:rPr>
          <w:rFonts w:ascii="Times New Roman" w:hAnsi="Times New Roman" w:cs="Times New Roman"/>
        </w:rPr>
        <w:sectPr w:rsidR="00F0405E" w:rsidSect="00F0405E">
          <w:pgSz w:w="16838" w:h="11905" w:orient="landscape" w:code="9"/>
          <w:pgMar w:top="567" w:right="567" w:bottom="2552" w:left="567" w:header="0" w:footer="0" w:gutter="0"/>
          <w:cols w:space="720"/>
        </w:sect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05"/>
        <w:gridCol w:w="2053"/>
        <w:gridCol w:w="2846"/>
        <w:gridCol w:w="992"/>
        <w:gridCol w:w="995"/>
        <w:gridCol w:w="995"/>
        <w:gridCol w:w="995"/>
        <w:gridCol w:w="986"/>
        <w:gridCol w:w="995"/>
        <w:gridCol w:w="834"/>
      </w:tblGrid>
      <w:tr w:rsidR="00F0405E" w:rsidRPr="00F0405E" w:rsidTr="00F0405E">
        <w:tc>
          <w:tcPr>
            <w:tcW w:w="1299" w:type="pct"/>
            <w:vMerge w:val="restart"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650" w:type="pct"/>
            <w:vMerge w:val="restart"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</w:tcPr>
          <w:p w:rsidR="00FA79DF" w:rsidRPr="00F0405E" w:rsidRDefault="00FA79DF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50" w:type="pct"/>
          </w:tcPr>
          <w:p w:rsidR="00FA79DF" w:rsidRPr="00F0405E" w:rsidRDefault="00FA79DF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</w:tcPr>
          <w:p w:rsidR="00FA79DF" w:rsidRPr="00F0405E" w:rsidRDefault="00FA79DF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405E" w:rsidRPr="00F0405E" w:rsidTr="00F0405E">
        <w:tc>
          <w:tcPr>
            <w:tcW w:w="1299" w:type="pct"/>
            <w:vMerge w:val="restart"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роекты, портфели проектов муниципального образования:</w:t>
            </w:r>
          </w:p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 w:val="restart"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 w:val="restart"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 том числе инвестиции в объекты муниципальной собственности</w:t>
            </w:r>
          </w:p>
        </w:tc>
        <w:tc>
          <w:tcPr>
            <w:tcW w:w="650" w:type="pct"/>
            <w:vMerge w:val="restart"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 w:val="restart"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Инвестиции в объекты муниципальной собственности (за исключением инвестиций в объекты муниципальной собственности по проектам, портфелям проектов муниципального образования)</w:t>
            </w:r>
          </w:p>
        </w:tc>
        <w:tc>
          <w:tcPr>
            <w:tcW w:w="650" w:type="pct"/>
            <w:vMerge w:val="restart"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 w:val="restart"/>
          </w:tcPr>
          <w:p w:rsidR="00856F52" w:rsidRPr="00F0405E" w:rsidRDefault="00856F52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650" w:type="pct"/>
            <w:vMerge w:val="restart"/>
          </w:tcPr>
          <w:p w:rsidR="00856F52" w:rsidRPr="00F0405E" w:rsidRDefault="00856F52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856F52" w:rsidRPr="00F0405E" w:rsidRDefault="00856F52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856F52" w:rsidRPr="00F0405E" w:rsidRDefault="00856F52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F0405E" w:rsidRPr="00F0405E" w:rsidTr="00F0405E">
        <w:tc>
          <w:tcPr>
            <w:tcW w:w="1299" w:type="pct"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650" w:type="pct"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</w:tcPr>
          <w:p w:rsidR="00FE01E1" w:rsidRPr="00F0405E" w:rsidRDefault="00FE01E1" w:rsidP="00F0405E">
            <w:pPr>
              <w:spacing w:after="0" w:line="240" w:lineRule="auto"/>
            </w:pP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</w:tcPr>
          <w:p w:rsidR="00FE01E1" w:rsidRPr="00F0405E" w:rsidRDefault="00FE01E1" w:rsidP="00F0405E">
            <w:pPr>
              <w:spacing w:after="0" w:line="240" w:lineRule="auto"/>
            </w:pP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</w:tcPr>
          <w:p w:rsidR="00FE01E1" w:rsidRPr="00F0405E" w:rsidRDefault="00FE01E1" w:rsidP="00F0405E">
            <w:pPr>
              <w:spacing w:after="0" w:line="240" w:lineRule="auto"/>
            </w:pPr>
          </w:p>
        </w:tc>
      </w:tr>
    </w:tbl>
    <w:p w:rsidR="004377D2" w:rsidRDefault="004377D2" w:rsidP="00F0405E">
      <w:pPr>
        <w:pStyle w:val="ConsPlusNormal"/>
        <w:jc w:val="center"/>
        <w:rPr>
          <w:rFonts w:ascii="Times New Roman" w:hAnsi="Times New Roman" w:cs="Times New Roman"/>
          <w:szCs w:val="22"/>
        </w:rPr>
        <w:sectPr w:rsidR="004377D2" w:rsidSect="00616D3E">
          <w:pgSz w:w="16838" w:h="11905" w:orient="landscape" w:code="9"/>
          <w:pgMar w:top="2552" w:right="567" w:bottom="567" w:left="567" w:header="0" w:footer="0" w:gutter="0"/>
          <w:cols w:space="720"/>
        </w:sect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05"/>
        <w:gridCol w:w="2053"/>
        <w:gridCol w:w="2846"/>
        <w:gridCol w:w="992"/>
        <w:gridCol w:w="995"/>
        <w:gridCol w:w="995"/>
        <w:gridCol w:w="995"/>
        <w:gridCol w:w="986"/>
        <w:gridCol w:w="995"/>
        <w:gridCol w:w="834"/>
      </w:tblGrid>
      <w:tr w:rsidR="004377D2" w:rsidRPr="00F0405E" w:rsidTr="00F0405E">
        <w:tc>
          <w:tcPr>
            <w:tcW w:w="1299" w:type="pct"/>
            <w:vMerge w:val="restart"/>
            <w:vAlign w:val="center"/>
          </w:tcPr>
          <w:p w:rsidR="00FE01E1" w:rsidRPr="00F0405E" w:rsidRDefault="00FE01E1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lastRenderedPageBreak/>
              <w:t>Ответственный исполнитель</w:t>
            </w:r>
          </w:p>
          <w:p w:rsidR="00FE01E1" w:rsidRPr="00F0405E" w:rsidRDefault="00FE01E1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650" w:type="pct"/>
            <w:vMerge w:val="restart"/>
            <w:vAlign w:val="center"/>
          </w:tcPr>
          <w:p w:rsidR="00FE01E1" w:rsidRPr="00F0405E" w:rsidRDefault="00FE01E1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</w:tcPr>
          <w:p w:rsidR="00FE01E1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3 140,0</w:t>
            </w:r>
          </w:p>
        </w:tc>
        <w:tc>
          <w:tcPr>
            <w:tcW w:w="315" w:type="pct"/>
          </w:tcPr>
          <w:p w:rsidR="00FE01E1" w:rsidRPr="00F0405E" w:rsidRDefault="009F332F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4 253,0</w:t>
            </w:r>
          </w:p>
        </w:tc>
        <w:tc>
          <w:tcPr>
            <w:tcW w:w="315" w:type="pct"/>
          </w:tcPr>
          <w:p w:rsidR="00FE01E1" w:rsidRPr="00F0405E" w:rsidRDefault="009F332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  <w:tc>
          <w:tcPr>
            <w:tcW w:w="315" w:type="pct"/>
          </w:tcPr>
          <w:p w:rsidR="00FE01E1" w:rsidRPr="00F0405E" w:rsidRDefault="009F332F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  <w:tc>
          <w:tcPr>
            <w:tcW w:w="312" w:type="pct"/>
          </w:tcPr>
          <w:p w:rsidR="00FE01E1" w:rsidRPr="00F0405E" w:rsidRDefault="009F332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  <w:tc>
          <w:tcPr>
            <w:tcW w:w="315" w:type="pct"/>
          </w:tcPr>
          <w:p w:rsidR="00FE01E1" w:rsidRPr="00F0405E" w:rsidRDefault="006619E7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  <w:tc>
          <w:tcPr>
            <w:tcW w:w="264" w:type="pct"/>
          </w:tcPr>
          <w:p w:rsidR="00FE01E1" w:rsidRPr="00F0405E" w:rsidRDefault="006619E7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3 777,4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FE01E1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7 440,0</w:t>
            </w:r>
          </w:p>
        </w:tc>
        <w:tc>
          <w:tcPr>
            <w:tcW w:w="315" w:type="pct"/>
            <w:vAlign w:val="center"/>
          </w:tcPr>
          <w:p w:rsidR="00FE01E1" w:rsidRPr="00F0405E" w:rsidRDefault="009B0F3D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3 303,0</w:t>
            </w:r>
          </w:p>
        </w:tc>
        <w:tc>
          <w:tcPr>
            <w:tcW w:w="315" w:type="pct"/>
            <w:vAlign w:val="center"/>
          </w:tcPr>
          <w:p w:rsidR="009B0F3D" w:rsidRPr="00F0405E" w:rsidRDefault="009B0F3D" w:rsidP="00F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827,4</w:t>
            </w:r>
          </w:p>
        </w:tc>
        <w:tc>
          <w:tcPr>
            <w:tcW w:w="315" w:type="pct"/>
            <w:vAlign w:val="center"/>
          </w:tcPr>
          <w:p w:rsidR="00FE01E1" w:rsidRPr="00F0405E" w:rsidRDefault="009B0F3D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827,4</w:t>
            </w:r>
          </w:p>
        </w:tc>
        <w:tc>
          <w:tcPr>
            <w:tcW w:w="312" w:type="pct"/>
            <w:vAlign w:val="center"/>
          </w:tcPr>
          <w:p w:rsidR="00FE01E1" w:rsidRPr="00F0405E" w:rsidRDefault="009B0F3D" w:rsidP="00F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827,4</w:t>
            </w:r>
          </w:p>
        </w:tc>
        <w:tc>
          <w:tcPr>
            <w:tcW w:w="315" w:type="pct"/>
            <w:vAlign w:val="center"/>
          </w:tcPr>
          <w:p w:rsidR="00FE01E1" w:rsidRPr="00F0405E" w:rsidRDefault="0065690B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827,4</w:t>
            </w:r>
          </w:p>
        </w:tc>
        <w:tc>
          <w:tcPr>
            <w:tcW w:w="264" w:type="pct"/>
            <w:vAlign w:val="center"/>
          </w:tcPr>
          <w:p w:rsidR="00FE01E1" w:rsidRPr="00F0405E" w:rsidRDefault="0065690B" w:rsidP="00F0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0405E">
              <w:rPr>
                <w:rFonts w:ascii="Times New Roman" w:eastAsia="Times New Roman" w:hAnsi="Times New Roman" w:cs="Times New Roman"/>
                <w:lang w:eastAsia="ru-RU"/>
              </w:rPr>
              <w:t>2 827,4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FE01E1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5 7</w:t>
            </w:r>
            <w:r w:rsidR="009F332F" w:rsidRPr="00F0405E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950,0</w:t>
            </w:r>
          </w:p>
        </w:tc>
        <w:tc>
          <w:tcPr>
            <w:tcW w:w="315" w:type="pct"/>
            <w:vAlign w:val="center"/>
          </w:tcPr>
          <w:p w:rsidR="00FE01E1" w:rsidRPr="00F0405E" w:rsidRDefault="009F332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2" w:type="pct"/>
            <w:vAlign w:val="center"/>
          </w:tcPr>
          <w:p w:rsidR="00FE01E1" w:rsidRPr="00F0405E" w:rsidRDefault="009F332F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315" w:type="pct"/>
            <w:vAlign w:val="center"/>
          </w:tcPr>
          <w:p w:rsidR="00FE01E1" w:rsidRPr="00F0405E" w:rsidRDefault="0065690B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950</w:t>
            </w:r>
            <w:r w:rsidR="00FE01E1" w:rsidRPr="00F0405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4" w:type="pct"/>
            <w:vAlign w:val="center"/>
          </w:tcPr>
          <w:p w:rsidR="00FE01E1" w:rsidRPr="00F0405E" w:rsidRDefault="0065690B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95</w:t>
            </w:r>
            <w:r w:rsidR="00FE01E1"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225B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4377D2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4377D2" w:rsidRPr="00F0405E" w:rsidTr="00F0405E">
        <w:tc>
          <w:tcPr>
            <w:tcW w:w="1299" w:type="pct"/>
            <w:vMerge w:val="restart"/>
            <w:vAlign w:val="center"/>
          </w:tcPr>
          <w:p w:rsidR="002307E8" w:rsidRPr="00F0405E" w:rsidRDefault="002307E8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Соисполнитель</w:t>
            </w:r>
          </w:p>
          <w:p w:rsidR="002307E8" w:rsidRPr="00F0405E" w:rsidRDefault="002307E8" w:rsidP="00225B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(Муниципальное казенное учреждение «Управление жилищно-коммунального хозяйства города Когалыма»)</w:t>
            </w:r>
          </w:p>
        </w:tc>
        <w:tc>
          <w:tcPr>
            <w:tcW w:w="650" w:type="pct"/>
            <w:vMerge w:val="restart"/>
            <w:vAlign w:val="center"/>
          </w:tcPr>
          <w:p w:rsidR="002307E8" w:rsidRPr="00F0405E" w:rsidRDefault="002307E8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2307E8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14" w:type="pct"/>
            <w:vAlign w:val="center"/>
          </w:tcPr>
          <w:p w:rsidR="002307E8" w:rsidRPr="00F0405E" w:rsidRDefault="008D700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0 706,5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1 386,7</w:t>
            </w:r>
          </w:p>
        </w:tc>
        <w:tc>
          <w:tcPr>
            <w:tcW w:w="315" w:type="pct"/>
          </w:tcPr>
          <w:p w:rsidR="002307E8" w:rsidRPr="00F0405E" w:rsidRDefault="002307E8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 186,6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2" w:type="pct"/>
          </w:tcPr>
          <w:p w:rsidR="002307E8" w:rsidRPr="00F0405E" w:rsidRDefault="002307E8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315" w:type="pct"/>
          </w:tcPr>
          <w:p w:rsidR="002307E8" w:rsidRPr="00F0405E" w:rsidRDefault="002307E8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  <w:tc>
          <w:tcPr>
            <w:tcW w:w="264" w:type="pct"/>
          </w:tcPr>
          <w:p w:rsidR="002307E8" w:rsidRPr="00F0405E" w:rsidRDefault="002307E8" w:rsidP="00F0405E">
            <w:pPr>
              <w:spacing w:after="0" w:line="240" w:lineRule="auto"/>
            </w:pPr>
            <w:r w:rsidRPr="00F0405E">
              <w:rPr>
                <w:rFonts w:ascii="Times New Roman" w:hAnsi="Times New Roman" w:cs="Times New Roman"/>
              </w:rPr>
              <w:t>1 783,3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vAlign w:val="center"/>
          </w:tcPr>
          <w:p w:rsidR="00FE01E1" w:rsidRPr="00F0405E" w:rsidRDefault="00FE01E1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2307E8" w:rsidRPr="00F0405E" w:rsidRDefault="002307E8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vAlign w:val="center"/>
          </w:tcPr>
          <w:p w:rsidR="002307E8" w:rsidRPr="00F0405E" w:rsidRDefault="002307E8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2307E8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14" w:type="pct"/>
            <w:vAlign w:val="center"/>
          </w:tcPr>
          <w:p w:rsidR="002307E8" w:rsidRPr="00F0405E" w:rsidRDefault="008D700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2 560,4</w:t>
            </w:r>
          </w:p>
        </w:tc>
        <w:tc>
          <w:tcPr>
            <w:tcW w:w="315" w:type="pct"/>
            <w:vAlign w:val="center"/>
          </w:tcPr>
          <w:p w:rsidR="002307E8" w:rsidRPr="00F0405E" w:rsidRDefault="001847D7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673,5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806,5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2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  <w:tc>
          <w:tcPr>
            <w:tcW w:w="264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270,1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2307E8" w:rsidRPr="00F0405E" w:rsidRDefault="002307E8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vAlign w:val="center"/>
          </w:tcPr>
          <w:p w:rsidR="002307E8" w:rsidRPr="00F0405E" w:rsidRDefault="002307E8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2307E8" w:rsidRPr="00F0405E" w:rsidRDefault="002307E8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бюджет города Когалыма</w:t>
            </w:r>
          </w:p>
        </w:tc>
        <w:tc>
          <w:tcPr>
            <w:tcW w:w="314" w:type="pct"/>
            <w:vAlign w:val="center"/>
          </w:tcPr>
          <w:p w:rsidR="002307E8" w:rsidRPr="00F0405E" w:rsidRDefault="008D7002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8 146,1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713,2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380,1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tabs>
                <w:tab w:val="left" w:pos="15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2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315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  <w:tc>
          <w:tcPr>
            <w:tcW w:w="264" w:type="pct"/>
            <w:vAlign w:val="center"/>
          </w:tcPr>
          <w:p w:rsidR="002307E8" w:rsidRPr="00F0405E" w:rsidRDefault="002307E8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1 513,2</w:t>
            </w:r>
          </w:p>
        </w:tc>
      </w:tr>
      <w:tr w:rsidR="004377D2" w:rsidRPr="00F0405E" w:rsidTr="00F0405E">
        <w:tc>
          <w:tcPr>
            <w:tcW w:w="1299" w:type="pct"/>
            <w:vMerge/>
          </w:tcPr>
          <w:p w:rsidR="00FE01E1" w:rsidRPr="00F0405E" w:rsidRDefault="00FE01E1" w:rsidP="00F040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0" w:type="pct"/>
            <w:vMerge/>
            <w:vAlign w:val="center"/>
          </w:tcPr>
          <w:p w:rsidR="00FE01E1" w:rsidRPr="00F0405E" w:rsidRDefault="00FE01E1" w:rsidP="00F0405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01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иные внебюджетные источники</w:t>
            </w:r>
          </w:p>
        </w:tc>
        <w:tc>
          <w:tcPr>
            <w:tcW w:w="314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FE01E1" w:rsidRPr="00F0405E" w:rsidRDefault="00FE01E1" w:rsidP="00F040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2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15" w:type="pct"/>
            <w:vAlign w:val="center"/>
          </w:tcPr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  <w:r w:rsidRPr="00F0405E">
              <w:rPr>
                <w:rFonts w:ascii="Times New Roman" w:hAnsi="Times New Roman" w:cs="Times New Roman"/>
                <w:szCs w:val="22"/>
              </w:rPr>
              <w:t>0,0</w:t>
            </w:r>
          </w:p>
          <w:p w:rsidR="00FE01E1" w:rsidRPr="00F0405E" w:rsidRDefault="00FE01E1" w:rsidP="00F0405E">
            <w:pPr>
              <w:pStyle w:val="ConsPlusNormal"/>
              <w:tabs>
                <w:tab w:val="left" w:pos="1568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4" w:type="pct"/>
            <w:vAlign w:val="center"/>
          </w:tcPr>
          <w:p w:rsidR="00FE01E1" w:rsidRPr="00F0405E" w:rsidRDefault="00FE01E1" w:rsidP="00F0405E">
            <w:pPr>
              <w:spacing w:after="0" w:line="240" w:lineRule="auto"/>
              <w:jc w:val="center"/>
            </w:pPr>
            <w:r w:rsidRPr="00F0405E">
              <w:rPr>
                <w:rFonts w:ascii="Times New Roman" w:hAnsi="Times New Roman" w:cs="Times New Roman"/>
              </w:rPr>
              <w:t>0,0</w:t>
            </w:r>
          </w:p>
        </w:tc>
      </w:tr>
    </w:tbl>
    <w:p w:rsidR="00593E76" w:rsidRPr="00AE316C" w:rsidRDefault="00593E76" w:rsidP="00593E7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93E76" w:rsidRDefault="00593E7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93E76" w:rsidRDefault="00593E7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93E76" w:rsidRDefault="00593E7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F01E01" w:rsidRDefault="00225BBD" w:rsidP="00225BBD">
      <w:pPr>
        <w:widowControl w:val="0"/>
        <w:tabs>
          <w:tab w:val="left" w:pos="6960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</w:t>
      </w:r>
    </w:p>
    <w:sectPr w:rsidR="00F01E01" w:rsidSect="004377D2">
      <w:pgSz w:w="16838" w:h="11905" w:orient="landscape"/>
      <w:pgMar w:top="567" w:right="567" w:bottom="2552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22" w:rsidRDefault="00751B22" w:rsidP="001D1A24">
      <w:pPr>
        <w:spacing w:after="0" w:line="240" w:lineRule="auto"/>
      </w:pPr>
      <w:r>
        <w:separator/>
      </w:r>
    </w:p>
  </w:endnote>
  <w:endnote w:type="continuationSeparator" w:id="0">
    <w:p w:rsidR="00751B22" w:rsidRDefault="00751B22" w:rsidP="001D1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368591"/>
      <w:docPartObj>
        <w:docPartGallery w:val="Page Numbers (Bottom of Page)"/>
        <w:docPartUnique/>
      </w:docPartObj>
    </w:sdtPr>
    <w:sdtEndPr/>
    <w:sdtContent>
      <w:p w:rsidR="00616D3E" w:rsidRDefault="00616D3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DF9">
          <w:rPr>
            <w:noProof/>
          </w:rPr>
          <w:t>3</w:t>
        </w:r>
        <w:r>
          <w:fldChar w:fldCharType="end"/>
        </w:r>
      </w:p>
    </w:sdtContent>
  </w:sdt>
  <w:p w:rsidR="00616D3E" w:rsidRDefault="00616D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22" w:rsidRDefault="00751B22" w:rsidP="001D1A24">
      <w:pPr>
        <w:spacing w:after="0" w:line="240" w:lineRule="auto"/>
      </w:pPr>
      <w:r>
        <w:separator/>
      </w:r>
    </w:p>
  </w:footnote>
  <w:footnote w:type="continuationSeparator" w:id="0">
    <w:p w:rsidR="00751B22" w:rsidRDefault="00751B22" w:rsidP="001D1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7A27"/>
    <w:multiLevelType w:val="multilevel"/>
    <w:tmpl w:val="1DD85F8C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1EB6706E"/>
    <w:multiLevelType w:val="hybridMultilevel"/>
    <w:tmpl w:val="9B2C6A80"/>
    <w:lvl w:ilvl="0" w:tplc="5F1070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">
    <w:nsid w:val="21D771DC"/>
    <w:multiLevelType w:val="hybridMultilevel"/>
    <w:tmpl w:val="9644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30F61"/>
    <w:multiLevelType w:val="hybridMultilevel"/>
    <w:tmpl w:val="6D6C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0A24A5"/>
    <w:multiLevelType w:val="multilevel"/>
    <w:tmpl w:val="30A82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40CD28CB"/>
    <w:multiLevelType w:val="multilevel"/>
    <w:tmpl w:val="5AEA60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4291825"/>
    <w:multiLevelType w:val="multilevel"/>
    <w:tmpl w:val="11D450D2"/>
    <w:lvl w:ilvl="0">
      <w:start w:val="1"/>
      <w:numFmt w:val="decimal"/>
      <w:lvlText w:val="%1."/>
      <w:lvlJc w:val="left"/>
      <w:pPr>
        <w:ind w:left="470" w:hanging="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10" w:hanging="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52137ADD"/>
    <w:multiLevelType w:val="multilevel"/>
    <w:tmpl w:val="7C38D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>
    <w:nsid w:val="53257721"/>
    <w:multiLevelType w:val="hybridMultilevel"/>
    <w:tmpl w:val="F9FA6CE0"/>
    <w:lvl w:ilvl="0" w:tplc="57524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8F5CBE"/>
    <w:multiLevelType w:val="hybridMultilevel"/>
    <w:tmpl w:val="D7D21200"/>
    <w:lvl w:ilvl="0" w:tplc="7DB6326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0D141C3"/>
    <w:multiLevelType w:val="multilevel"/>
    <w:tmpl w:val="31C6D4A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737066C5"/>
    <w:multiLevelType w:val="hybridMultilevel"/>
    <w:tmpl w:val="3AB242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32510B"/>
    <w:multiLevelType w:val="multilevel"/>
    <w:tmpl w:val="B3565A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8" w:hanging="744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452" w:hanging="7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1800"/>
      </w:pPr>
      <w:rPr>
        <w:rFonts w:hint="default"/>
      </w:rPr>
    </w:lvl>
  </w:abstractNum>
  <w:abstractNum w:abstractNumId="13">
    <w:nsid w:val="792B37CF"/>
    <w:multiLevelType w:val="hybridMultilevel"/>
    <w:tmpl w:val="833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133FDB"/>
    <w:multiLevelType w:val="multilevel"/>
    <w:tmpl w:val="C298CF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12"/>
  </w:num>
  <w:num w:numId="12">
    <w:abstractNumId w:val="4"/>
  </w:num>
  <w:num w:numId="13">
    <w:abstractNumId w:val="14"/>
  </w:num>
  <w:num w:numId="14">
    <w:abstractNumId w:val="8"/>
  </w:num>
  <w:num w:numId="15">
    <w:abstractNumId w:val="11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8B1"/>
    <w:rsid w:val="00000346"/>
    <w:rsid w:val="00011D4B"/>
    <w:rsid w:val="000129B8"/>
    <w:rsid w:val="00013925"/>
    <w:rsid w:val="0002717C"/>
    <w:rsid w:val="00034BB2"/>
    <w:rsid w:val="00043D24"/>
    <w:rsid w:val="00046896"/>
    <w:rsid w:val="0005110B"/>
    <w:rsid w:val="00054982"/>
    <w:rsid w:val="000A35AB"/>
    <w:rsid w:val="000A3E7E"/>
    <w:rsid w:val="000A45AA"/>
    <w:rsid w:val="000B740C"/>
    <w:rsid w:val="000C75F4"/>
    <w:rsid w:val="000D2928"/>
    <w:rsid w:val="000D40E4"/>
    <w:rsid w:val="000D7CCC"/>
    <w:rsid w:val="000E1B15"/>
    <w:rsid w:val="000F06FE"/>
    <w:rsid w:val="00101DCE"/>
    <w:rsid w:val="001027E4"/>
    <w:rsid w:val="00104C13"/>
    <w:rsid w:val="001070AA"/>
    <w:rsid w:val="00110AA0"/>
    <w:rsid w:val="00113975"/>
    <w:rsid w:val="00124F40"/>
    <w:rsid w:val="001479A2"/>
    <w:rsid w:val="001512E8"/>
    <w:rsid w:val="001534D7"/>
    <w:rsid w:val="00154ED0"/>
    <w:rsid w:val="00164BEE"/>
    <w:rsid w:val="001847D7"/>
    <w:rsid w:val="001922D9"/>
    <w:rsid w:val="00195467"/>
    <w:rsid w:val="001A1296"/>
    <w:rsid w:val="001A5AAF"/>
    <w:rsid w:val="001C1807"/>
    <w:rsid w:val="001D1A24"/>
    <w:rsid w:val="001D240B"/>
    <w:rsid w:val="001E5E79"/>
    <w:rsid w:val="001F1110"/>
    <w:rsid w:val="001F1E22"/>
    <w:rsid w:val="001F3D07"/>
    <w:rsid w:val="00200D46"/>
    <w:rsid w:val="002065D6"/>
    <w:rsid w:val="002163BA"/>
    <w:rsid w:val="00225BBD"/>
    <w:rsid w:val="002307E8"/>
    <w:rsid w:val="0025217A"/>
    <w:rsid w:val="0026446D"/>
    <w:rsid w:val="00266C3F"/>
    <w:rsid w:val="0027114B"/>
    <w:rsid w:val="0027590B"/>
    <w:rsid w:val="002A2179"/>
    <w:rsid w:val="002B01E7"/>
    <w:rsid w:val="002C76F2"/>
    <w:rsid w:val="002D43DD"/>
    <w:rsid w:val="002D4A3A"/>
    <w:rsid w:val="002E28D2"/>
    <w:rsid w:val="002E4712"/>
    <w:rsid w:val="002F12EC"/>
    <w:rsid w:val="002F1B23"/>
    <w:rsid w:val="002F4A00"/>
    <w:rsid w:val="002F6AF6"/>
    <w:rsid w:val="002F7538"/>
    <w:rsid w:val="00304F29"/>
    <w:rsid w:val="0030767F"/>
    <w:rsid w:val="00314311"/>
    <w:rsid w:val="0031478E"/>
    <w:rsid w:val="00317B8F"/>
    <w:rsid w:val="003451D2"/>
    <w:rsid w:val="00350EDF"/>
    <w:rsid w:val="003612EC"/>
    <w:rsid w:val="003668B1"/>
    <w:rsid w:val="00370E57"/>
    <w:rsid w:val="00372162"/>
    <w:rsid w:val="00381D1B"/>
    <w:rsid w:val="00384A52"/>
    <w:rsid w:val="003920B1"/>
    <w:rsid w:val="003A41DE"/>
    <w:rsid w:val="003A4E0E"/>
    <w:rsid w:val="003D7FC8"/>
    <w:rsid w:val="003F4A24"/>
    <w:rsid w:val="003F5E32"/>
    <w:rsid w:val="00411B01"/>
    <w:rsid w:val="00414A1F"/>
    <w:rsid w:val="00422613"/>
    <w:rsid w:val="004330DD"/>
    <w:rsid w:val="00437252"/>
    <w:rsid w:val="004377D2"/>
    <w:rsid w:val="004415AA"/>
    <w:rsid w:val="00450B3B"/>
    <w:rsid w:val="00457425"/>
    <w:rsid w:val="00460798"/>
    <w:rsid w:val="004662C9"/>
    <w:rsid w:val="00476EC5"/>
    <w:rsid w:val="00477461"/>
    <w:rsid w:val="00480B0A"/>
    <w:rsid w:val="004812BB"/>
    <w:rsid w:val="00482CC8"/>
    <w:rsid w:val="0048522F"/>
    <w:rsid w:val="00486983"/>
    <w:rsid w:val="004A29A0"/>
    <w:rsid w:val="004A53B3"/>
    <w:rsid w:val="004D043F"/>
    <w:rsid w:val="004D1331"/>
    <w:rsid w:val="004E4D52"/>
    <w:rsid w:val="004F248D"/>
    <w:rsid w:val="005037D7"/>
    <w:rsid w:val="00510EFD"/>
    <w:rsid w:val="005120F4"/>
    <w:rsid w:val="0051358F"/>
    <w:rsid w:val="00521563"/>
    <w:rsid w:val="00522E2A"/>
    <w:rsid w:val="00523268"/>
    <w:rsid w:val="005369A8"/>
    <w:rsid w:val="0054013A"/>
    <w:rsid w:val="00540665"/>
    <w:rsid w:val="005448D7"/>
    <w:rsid w:val="00560D3D"/>
    <w:rsid w:val="005774E8"/>
    <w:rsid w:val="00582438"/>
    <w:rsid w:val="00587C20"/>
    <w:rsid w:val="00590A42"/>
    <w:rsid w:val="00593E76"/>
    <w:rsid w:val="0059484D"/>
    <w:rsid w:val="005B2623"/>
    <w:rsid w:val="005B3B37"/>
    <w:rsid w:val="005C0270"/>
    <w:rsid w:val="005C142C"/>
    <w:rsid w:val="005C42A4"/>
    <w:rsid w:val="005E584F"/>
    <w:rsid w:val="005F1768"/>
    <w:rsid w:val="00612A53"/>
    <w:rsid w:val="00616D3E"/>
    <w:rsid w:val="00623E9D"/>
    <w:rsid w:val="00626287"/>
    <w:rsid w:val="00627FD5"/>
    <w:rsid w:val="00636A23"/>
    <w:rsid w:val="006426AC"/>
    <w:rsid w:val="006501DB"/>
    <w:rsid w:val="0065690B"/>
    <w:rsid w:val="006619E7"/>
    <w:rsid w:val="00662A46"/>
    <w:rsid w:val="00677646"/>
    <w:rsid w:val="006803C8"/>
    <w:rsid w:val="0068124B"/>
    <w:rsid w:val="006943CC"/>
    <w:rsid w:val="006A4458"/>
    <w:rsid w:val="006A663E"/>
    <w:rsid w:val="006A7F87"/>
    <w:rsid w:val="006B0E4E"/>
    <w:rsid w:val="006B4AD1"/>
    <w:rsid w:val="006C69A6"/>
    <w:rsid w:val="006D1C96"/>
    <w:rsid w:val="006D2686"/>
    <w:rsid w:val="006D2F34"/>
    <w:rsid w:val="006D68D9"/>
    <w:rsid w:val="006D7FFB"/>
    <w:rsid w:val="006F062A"/>
    <w:rsid w:val="0070652F"/>
    <w:rsid w:val="00714BEF"/>
    <w:rsid w:val="00751B22"/>
    <w:rsid w:val="00752969"/>
    <w:rsid w:val="00756E3E"/>
    <w:rsid w:val="00761F9D"/>
    <w:rsid w:val="00766750"/>
    <w:rsid w:val="00770AAC"/>
    <w:rsid w:val="00772EBB"/>
    <w:rsid w:val="00776681"/>
    <w:rsid w:val="00781A71"/>
    <w:rsid w:val="007825E1"/>
    <w:rsid w:val="007842A3"/>
    <w:rsid w:val="007A0A32"/>
    <w:rsid w:val="007A1827"/>
    <w:rsid w:val="007A257E"/>
    <w:rsid w:val="007A7220"/>
    <w:rsid w:val="007C06A3"/>
    <w:rsid w:val="007C4CC3"/>
    <w:rsid w:val="007D7081"/>
    <w:rsid w:val="007F6BD3"/>
    <w:rsid w:val="00802651"/>
    <w:rsid w:val="00802947"/>
    <w:rsid w:val="008115E2"/>
    <w:rsid w:val="008142AC"/>
    <w:rsid w:val="00814E4B"/>
    <w:rsid w:val="00826120"/>
    <w:rsid w:val="00827518"/>
    <w:rsid w:val="008409CD"/>
    <w:rsid w:val="008441EE"/>
    <w:rsid w:val="008442C6"/>
    <w:rsid w:val="00852154"/>
    <w:rsid w:val="00856F52"/>
    <w:rsid w:val="0087422C"/>
    <w:rsid w:val="00874F5E"/>
    <w:rsid w:val="008756E2"/>
    <w:rsid w:val="00876BCF"/>
    <w:rsid w:val="00893F84"/>
    <w:rsid w:val="008957D4"/>
    <w:rsid w:val="0089660F"/>
    <w:rsid w:val="00896F20"/>
    <w:rsid w:val="008A1CCC"/>
    <w:rsid w:val="008A1CE4"/>
    <w:rsid w:val="008A2C70"/>
    <w:rsid w:val="008A4299"/>
    <w:rsid w:val="008B342A"/>
    <w:rsid w:val="008B343F"/>
    <w:rsid w:val="008D7002"/>
    <w:rsid w:val="008E5755"/>
    <w:rsid w:val="008F1D11"/>
    <w:rsid w:val="008F3C0D"/>
    <w:rsid w:val="0090747F"/>
    <w:rsid w:val="00915321"/>
    <w:rsid w:val="00915E87"/>
    <w:rsid w:val="00924AD8"/>
    <w:rsid w:val="00930A74"/>
    <w:rsid w:val="00933316"/>
    <w:rsid w:val="009438F0"/>
    <w:rsid w:val="00955BC4"/>
    <w:rsid w:val="0096719E"/>
    <w:rsid w:val="00983EB9"/>
    <w:rsid w:val="00987A8F"/>
    <w:rsid w:val="009933FD"/>
    <w:rsid w:val="00993659"/>
    <w:rsid w:val="009B0F3D"/>
    <w:rsid w:val="009D326A"/>
    <w:rsid w:val="009D6512"/>
    <w:rsid w:val="009E23F7"/>
    <w:rsid w:val="009F332F"/>
    <w:rsid w:val="00A04269"/>
    <w:rsid w:val="00A04E28"/>
    <w:rsid w:val="00A07DCE"/>
    <w:rsid w:val="00A12D2C"/>
    <w:rsid w:val="00A15ED0"/>
    <w:rsid w:val="00A179EB"/>
    <w:rsid w:val="00A25BDD"/>
    <w:rsid w:val="00A33370"/>
    <w:rsid w:val="00A50526"/>
    <w:rsid w:val="00A52793"/>
    <w:rsid w:val="00A57F4C"/>
    <w:rsid w:val="00A60059"/>
    <w:rsid w:val="00A6722D"/>
    <w:rsid w:val="00A76C1F"/>
    <w:rsid w:val="00A77A8C"/>
    <w:rsid w:val="00A84E57"/>
    <w:rsid w:val="00A900A5"/>
    <w:rsid w:val="00A905EA"/>
    <w:rsid w:val="00A9116A"/>
    <w:rsid w:val="00A93255"/>
    <w:rsid w:val="00A95247"/>
    <w:rsid w:val="00AA598A"/>
    <w:rsid w:val="00AA64A0"/>
    <w:rsid w:val="00AB03B7"/>
    <w:rsid w:val="00AB1CA9"/>
    <w:rsid w:val="00AB4847"/>
    <w:rsid w:val="00AB579F"/>
    <w:rsid w:val="00AB7DBB"/>
    <w:rsid w:val="00AC0402"/>
    <w:rsid w:val="00AC5C9A"/>
    <w:rsid w:val="00AD7B9C"/>
    <w:rsid w:val="00AE1505"/>
    <w:rsid w:val="00AE316C"/>
    <w:rsid w:val="00B020AD"/>
    <w:rsid w:val="00B06FC6"/>
    <w:rsid w:val="00B1218A"/>
    <w:rsid w:val="00B1359B"/>
    <w:rsid w:val="00B16E2C"/>
    <w:rsid w:val="00B2111A"/>
    <w:rsid w:val="00B265B5"/>
    <w:rsid w:val="00B317B2"/>
    <w:rsid w:val="00B341E9"/>
    <w:rsid w:val="00B353AC"/>
    <w:rsid w:val="00B41666"/>
    <w:rsid w:val="00B62107"/>
    <w:rsid w:val="00B64B5E"/>
    <w:rsid w:val="00B845B4"/>
    <w:rsid w:val="00B928CB"/>
    <w:rsid w:val="00B92E7D"/>
    <w:rsid w:val="00B9705A"/>
    <w:rsid w:val="00BA4B81"/>
    <w:rsid w:val="00BA4EE6"/>
    <w:rsid w:val="00BB4BC9"/>
    <w:rsid w:val="00BB7445"/>
    <w:rsid w:val="00BC65C4"/>
    <w:rsid w:val="00BE3CAE"/>
    <w:rsid w:val="00BF085D"/>
    <w:rsid w:val="00BF354B"/>
    <w:rsid w:val="00BF446F"/>
    <w:rsid w:val="00BF7D6E"/>
    <w:rsid w:val="00C11A8F"/>
    <w:rsid w:val="00C215CA"/>
    <w:rsid w:val="00C26880"/>
    <w:rsid w:val="00C3271A"/>
    <w:rsid w:val="00C35484"/>
    <w:rsid w:val="00C408D1"/>
    <w:rsid w:val="00C4483C"/>
    <w:rsid w:val="00C521B7"/>
    <w:rsid w:val="00C637EE"/>
    <w:rsid w:val="00C66305"/>
    <w:rsid w:val="00C677F6"/>
    <w:rsid w:val="00C74B4A"/>
    <w:rsid w:val="00C76563"/>
    <w:rsid w:val="00C77F78"/>
    <w:rsid w:val="00C85382"/>
    <w:rsid w:val="00C9097C"/>
    <w:rsid w:val="00C94AD8"/>
    <w:rsid w:val="00CA29E6"/>
    <w:rsid w:val="00CA5814"/>
    <w:rsid w:val="00CA7866"/>
    <w:rsid w:val="00CB5386"/>
    <w:rsid w:val="00CE399A"/>
    <w:rsid w:val="00D00CBA"/>
    <w:rsid w:val="00D07F2F"/>
    <w:rsid w:val="00D11790"/>
    <w:rsid w:val="00D11F76"/>
    <w:rsid w:val="00D20C08"/>
    <w:rsid w:val="00D4699D"/>
    <w:rsid w:val="00D504F7"/>
    <w:rsid w:val="00D536CA"/>
    <w:rsid w:val="00D6477B"/>
    <w:rsid w:val="00D709FC"/>
    <w:rsid w:val="00D71F39"/>
    <w:rsid w:val="00D8436E"/>
    <w:rsid w:val="00D9738F"/>
    <w:rsid w:val="00DA0923"/>
    <w:rsid w:val="00DB1493"/>
    <w:rsid w:val="00DD73BF"/>
    <w:rsid w:val="00DE4D0F"/>
    <w:rsid w:val="00DE4EF9"/>
    <w:rsid w:val="00E006B4"/>
    <w:rsid w:val="00E02DE4"/>
    <w:rsid w:val="00E118E9"/>
    <w:rsid w:val="00E126A6"/>
    <w:rsid w:val="00E17043"/>
    <w:rsid w:val="00E17206"/>
    <w:rsid w:val="00E2168A"/>
    <w:rsid w:val="00E21CC0"/>
    <w:rsid w:val="00E33D2D"/>
    <w:rsid w:val="00E430DB"/>
    <w:rsid w:val="00E459FA"/>
    <w:rsid w:val="00E52859"/>
    <w:rsid w:val="00E567FA"/>
    <w:rsid w:val="00E573E0"/>
    <w:rsid w:val="00E6157E"/>
    <w:rsid w:val="00E63EAF"/>
    <w:rsid w:val="00E71B2E"/>
    <w:rsid w:val="00E8163D"/>
    <w:rsid w:val="00E904D4"/>
    <w:rsid w:val="00E91172"/>
    <w:rsid w:val="00E96013"/>
    <w:rsid w:val="00E97A35"/>
    <w:rsid w:val="00E97CF2"/>
    <w:rsid w:val="00EA5DC4"/>
    <w:rsid w:val="00EA782B"/>
    <w:rsid w:val="00EB4600"/>
    <w:rsid w:val="00EC4053"/>
    <w:rsid w:val="00ED1496"/>
    <w:rsid w:val="00ED30BD"/>
    <w:rsid w:val="00EE0A02"/>
    <w:rsid w:val="00EE1D1A"/>
    <w:rsid w:val="00EE2AFD"/>
    <w:rsid w:val="00EE485E"/>
    <w:rsid w:val="00EE768D"/>
    <w:rsid w:val="00F01E01"/>
    <w:rsid w:val="00F0390A"/>
    <w:rsid w:val="00F0405E"/>
    <w:rsid w:val="00F05022"/>
    <w:rsid w:val="00F06710"/>
    <w:rsid w:val="00F1098D"/>
    <w:rsid w:val="00F12070"/>
    <w:rsid w:val="00F14353"/>
    <w:rsid w:val="00F14E4E"/>
    <w:rsid w:val="00F265ED"/>
    <w:rsid w:val="00F33833"/>
    <w:rsid w:val="00F437CD"/>
    <w:rsid w:val="00F43858"/>
    <w:rsid w:val="00F43DF9"/>
    <w:rsid w:val="00F50130"/>
    <w:rsid w:val="00F548DF"/>
    <w:rsid w:val="00F6181D"/>
    <w:rsid w:val="00F64D6D"/>
    <w:rsid w:val="00F6584E"/>
    <w:rsid w:val="00F669BA"/>
    <w:rsid w:val="00F76469"/>
    <w:rsid w:val="00F806FB"/>
    <w:rsid w:val="00F86398"/>
    <w:rsid w:val="00F94F8A"/>
    <w:rsid w:val="00FA5516"/>
    <w:rsid w:val="00FA590F"/>
    <w:rsid w:val="00FA6453"/>
    <w:rsid w:val="00FA6790"/>
    <w:rsid w:val="00FA6ED2"/>
    <w:rsid w:val="00FA79DF"/>
    <w:rsid w:val="00FB27E9"/>
    <w:rsid w:val="00FD0008"/>
    <w:rsid w:val="00FD685D"/>
    <w:rsid w:val="00FE01E1"/>
    <w:rsid w:val="00FE5B5E"/>
    <w:rsid w:val="00FF0188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B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0CB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68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68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3668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A5"/>
    <w:rPr>
      <w:rFonts w:ascii="Tahoma" w:hAnsi="Tahoma" w:cs="Tahoma"/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CE399A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CE399A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CE399A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CE399A"/>
    <w:rPr>
      <w:b/>
      <w:bCs/>
    </w:rPr>
  </w:style>
  <w:style w:type="paragraph" w:styleId="a9">
    <w:name w:val="List Paragraph"/>
    <w:basedOn w:val="a"/>
    <w:uiPriority w:val="99"/>
    <w:qFormat/>
    <w:rsid w:val="00CE399A"/>
    <w:pPr>
      <w:ind w:left="720"/>
      <w:contextualSpacing/>
    </w:pPr>
  </w:style>
  <w:style w:type="character" w:styleId="aa">
    <w:name w:val="Hyperlink"/>
    <w:basedOn w:val="a0"/>
    <w:uiPriority w:val="99"/>
    <w:rsid w:val="00CE399A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rsid w:val="00CE39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399A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CE3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CE399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rsid w:val="00CE3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CE399A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CE399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2">
    <w:name w:val="Table Grid"/>
    <w:basedOn w:val="a1"/>
    <w:uiPriority w:val="99"/>
    <w:rsid w:val="0020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CB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6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00CBA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68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668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668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668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8"/>
      <w:szCs w:val="20"/>
      <w:lang w:eastAsia="ru-RU"/>
    </w:rPr>
  </w:style>
  <w:style w:type="paragraph" w:customStyle="1" w:styleId="ConsPlusTextList">
    <w:name w:val="ConsPlusTextList"/>
    <w:rsid w:val="003668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0A5"/>
    <w:rPr>
      <w:rFonts w:ascii="Tahoma" w:hAnsi="Tahoma" w:cs="Tahoma"/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CE399A"/>
    <w:rPr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CE399A"/>
    <w:pPr>
      <w:spacing w:line="240" w:lineRule="auto"/>
    </w:pPr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rsid w:val="00CE399A"/>
    <w:rPr>
      <w:b/>
      <w:bCs/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rsid w:val="00CE399A"/>
    <w:rPr>
      <w:b/>
      <w:bCs/>
    </w:rPr>
  </w:style>
  <w:style w:type="paragraph" w:styleId="a9">
    <w:name w:val="List Paragraph"/>
    <w:basedOn w:val="a"/>
    <w:uiPriority w:val="99"/>
    <w:qFormat/>
    <w:rsid w:val="00CE399A"/>
    <w:pPr>
      <w:ind w:left="720"/>
      <w:contextualSpacing/>
    </w:pPr>
  </w:style>
  <w:style w:type="character" w:styleId="aa">
    <w:name w:val="Hyperlink"/>
    <w:basedOn w:val="a0"/>
    <w:uiPriority w:val="99"/>
    <w:rsid w:val="00CE399A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uiPriority w:val="99"/>
    <w:semiHidden/>
    <w:rsid w:val="00CE399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E399A"/>
    <w:rPr>
      <w:rFonts w:ascii="Calibri" w:eastAsia="Calibri" w:hAnsi="Calibri" w:cs="Times New Roman"/>
      <w:sz w:val="20"/>
      <w:szCs w:val="20"/>
    </w:rPr>
  </w:style>
  <w:style w:type="paragraph" w:styleId="ad">
    <w:name w:val="header"/>
    <w:basedOn w:val="a"/>
    <w:link w:val="ae"/>
    <w:uiPriority w:val="99"/>
    <w:rsid w:val="00CE3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Верхний колонтитул Знак"/>
    <w:basedOn w:val="a0"/>
    <w:link w:val="ad"/>
    <w:uiPriority w:val="99"/>
    <w:rsid w:val="00CE399A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rsid w:val="00CE39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CE399A"/>
    <w:rPr>
      <w:rFonts w:ascii="Calibri" w:eastAsia="Calibri" w:hAnsi="Calibri" w:cs="Times New Roman"/>
    </w:rPr>
  </w:style>
  <w:style w:type="paragraph" w:styleId="af1">
    <w:name w:val="No Spacing"/>
    <w:uiPriority w:val="1"/>
    <w:qFormat/>
    <w:rsid w:val="00CE399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f2">
    <w:name w:val="Table Grid"/>
    <w:basedOn w:val="a1"/>
    <w:uiPriority w:val="99"/>
    <w:rsid w:val="00206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F611-BB41-4A66-91B2-38ACB723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1</Pages>
  <Words>2427</Words>
  <Characters>1383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cp:lastPrinted>2019-11-14T11:36:00Z</cp:lastPrinted>
  <dcterms:created xsi:type="dcterms:W3CDTF">2018-10-26T13:22:00Z</dcterms:created>
  <dcterms:modified xsi:type="dcterms:W3CDTF">2019-12-20T04:54:00Z</dcterms:modified>
</cp:coreProperties>
</file>